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57F" w:rsidRDefault="00982533" w:rsidP="00982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533">
        <w:rPr>
          <w:rFonts w:ascii="Times New Roman" w:hAnsi="Times New Roman" w:cs="Times New Roman"/>
          <w:sz w:val="28"/>
          <w:szCs w:val="28"/>
        </w:rPr>
        <w:t>Приложение</w:t>
      </w:r>
    </w:p>
    <w:p w:rsidR="00982533" w:rsidRDefault="00982533" w:rsidP="00982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2533" w:rsidRDefault="00982533" w:rsidP="00982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2533" w:rsidRDefault="00982533" w:rsidP="00982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2533" w:rsidRDefault="00982533" w:rsidP="00982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2533" w:rsidRDefault="00982533" w:rsidP="00982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2533" w:rsidRPr="00982533" w:rsidRDefault="00982533" w:rsidP="00982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533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982533" w:rsidRDefault="00982533" w:rsidP="00982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533" w:rsidRPr="00982533" w:rsidRDefault="00595E3F" w:rsidP="00595E3F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____________________________Главы города Пскова </w:t>
      </w:r>
      <w:proofErr w:type="spellStart"/>
      <w:r w:rsidR="00982533" w:rsidRPr="00982533">
        <w:rPr>
          <w:rFonts w:ascii="Times New Roman" w:hAnsi="Times New Roman" w:cs="Times New Roman"/>
          <w:b/>
          <w:sz w:val="28"/>
          <w:szCs w:val="28"/>
          <w:u w:val="single"/>
        </w:rPr>
        <w:t>Елкина</w:t>
      </w:r>
      <w:proofErr w:type="spellEnd"/>
      <w:r w:rsidR="00982533" w:rsidRPr="00982533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ориса Андреевич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</w:t>
      </w:r>
    </w:p>
    <w:p w:rsidR="00982533" w:rsidRPr="00982533" w:rsidRDefault="00982533" w:rsidP="0098253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2533">
        <w:rPr>
          <w:rFonts w:ascii="Times New Roman" w:hAnsi="Times New Roman" w:cs="Times New Roman"/>
        </w:rPr>
        <w:t>(Ф.И.О. главы местной администрации городского округа (муниципального района))</w:t>
      </w:r>
    </w:p>
    <w:p w:rsidR="00982533" w:rsidRPr="00982533" w:rsidRDefault="00982533" w:rsidP="0098253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82533" w:rsidRPr="00982533" w:rsidRDefault="00595E3F" w:rsidP="00595E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</w:t>
      </w:r>
      <w:r w:rsidR="00982533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991AAE">
        <w:rPr>
          <w:rFonts w:ascii="Times New Roman" w:hAnsi="Times New Roman" w:cs="Times New Roman"/>
          <w:b/>
          <w:sz w:val="28"/>
          <w:szCs w:val="28"/>
          <w:u w:val="single"/>
        </w:rPr>
        <w:t>Муниципальн</w:t>
      </w:r>
      <w:r w:rsidR="000D46C8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991AAE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разован</w:t>
      </w:r>
      <w:r w:rsidR="00991AAE">
        <w:rPr>
          <w:rFonts w:ascii="Times New Roman" w:hAnsi="Times New Roman" w:cs="Times New Roman"/>
          <w:b/>
          <w:sz w:val="28"/>
          <w:szCs w:val="28"/>
          <w:u w:val="single"/>
        </w:rPr>
        <w:t>ие</w:t>
      </w:r>
      <w:r w:rsidR="006805B7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Город Псков»</w:t>
      </w:r>
      <w:r w:rsidR="00982533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</w:t>
      </w:r>
    </w:p>
    <w:p w:rsidR="00982533" w:rsidRPr="00982533" w:rsidRDefault="00982533" w:rsidP="0098253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2533">
        <w:rPr>
          <w:rFonts w:ascii="Times New Roman" w:hAnsi="Times New Roman" w:cs="Times New Roman"/>
        </w:rPr>
        <w:t>(наименование городского округа (муниципального района))</w:t>
      </w:r>
    </w:p>
    <w:p w:rsidR="00982533" w:rsidRDefault="00982533" w:rsidP="00982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C5E" w:rsidRDefault="00982533" w:rsidP="00F5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533">
        <w:rPr>
          <w:rFonts w:ascii="Times New Roman" w:hAnsi="Times New Roman" w:cs="Times New Roman"/>
          <w:b/>
          <w:sz w:val="28"/>
          <w:szCs w:val="28"/>
        </w:rPr>
        <w:t xml:space="preserve">о достигнутых значениях показателей для оценки </w:t>
      </w:r>
      <w:proofErr w:type="gramStart"/>
      <w:r w:rsidRPr="00982533">
        <w:rPr>
          <w:rFonts w:ascii="Times New Roman" w:hAnsi="Times New Roman" w:cs="Times New Roman"/>
          <w:b/>
          <w:sz w:val="28"/>
          <w:szCs w:val="28"/>
        </w:rPr>
        <w:t xml:space="preserve">эффективности деятельности </w:t>
      </w:r>
      <w:r w:rsidR="00F57C5E" w:rsidRPr="00F57C5E">
        <w:rPr>
          <w:rFonts w:ascii="Times New Roman" w:hAnsi="Times New Roman" w:cs="Times New Roman"/>
          <w:b/>
          <w:sz w:val="28"/>
          <w:szCs w:val="28"/>
        </w:rPr>
        <w:t>Администрации города Пскова</w:t>
      </w:r>
      <w:proofErr w:type="gramEnd"/>
      <w:r w:rsidR="00F57C5E" w:rsidRPr="00F57C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2533" w:rsidRPr="00982533" w:rsidRDefault="00982533" w:rsidP="00F57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533">
        <w:rPr>
          <w:rFonts w:ascii="Times New Roman" w:hAnsi="Times New Roman" w:cs="Times New Roman"/>
          <w:b/>
          <w:sz w:val="28"/>
          <w:szCs w:val="28"/>
        </w:rPr>
        <w:t xml:space="preserve">за 2022 год и их планируемых </w:t>
      </w:r>
      <w:proofErr w:type="gramStart"/>
      <w:r w:rsidRPr="00982533">
        <w:rPr>
          <w:rFonts w:ascii="Times New Roman" w:hAnsi="Times New Roman" w:cs="Times New Roman"/>
          <w:b/>
          <w:sz w:val="28"/>
          <w:szCs w:val="28"/>
        </w:rPr>
        <w:t>значениях</w:t>
      </w:r>
      <w:proofErr w:type="gramEnd"/>
      <w:r w:rsidRPr="00982533">
        <w:rPr>
          <w:rFonts w:ascii="Times New Roman" w:hAnsi="Times New Roman" w:cs="Times New Roman"/>
          <w:b/>
          <w:sz w:val="28"/>
          <w:szCs w:val="28"/>
        </w:rPr>
        <w:t xml:space="preserve"> на 3-летний период</w:t>
      </w:r>
    </w:p>
    <w:p w:rsidR="00982533" w:rsidRDefault="00982533" w:rsidP="00982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533" w:rsidRDefault="00982533" w:rsidP="00982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533" w:rsidRDefault="00982533" w:rsidP="00982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533" w:rsidRDefault="00982533" w:rsidP="0098253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2533" w:rsidRDefault="00982533" w:rsidP="0098253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2533" w:rsidRDefault="00982533" w:rsidP="0098253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2533" w:rsidRDefault="00982533" w:rsidP="0098253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2533" w:rsidRDefault="00982533" w:rsidP="0098253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2533" w:rsidRDefault="00982533" w:rsidP="0098253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2533" w:rsidRPr="00982533" w:rsidRDefault="00982533" w:rsidP="0098253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2533">
        <w:rPr>
          <w:rFonts w:ascii="Times New Roman" w:hAnsi="Times New Roman" w:cs="Times New Roman"/>
        </w:rPr>
        <w:t>Подпись ___________________________</w:t>
      </w:r>
    </w:p>
    <w:p w:rsidR="00982533" w:rsidRDefault="00982533" w:rsidP="0098253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2533" w:rsidRDefault="00982533" w:rsidP="0098253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2533">
        <w:rPr>
          <w:rFonts w:ascii="Times New Roman" w:hAnsi="Times New Roman" w:cs="Times New Roman"/>
        </w:rPr>
        <w:t>Дата ___________________________</w:t>
      </w:r>
      <w:proofErr w:type="gramStart"/>
      <w:r w:rsidRPr="00982533">
        <w:rPr>
          <w:rFonts w:ascii="Times New Roman" w:hAnsi="Times New Roman" w:cs="Times New Roman"/>
        </w:rPr>
        <w:t>г</w:t>
      </w:r>
      <w:proofErr w:type="gramEnd"/>
      <w:r w:rsidRPr="00982533">
        <w:rPr>
          <w:rFonts w:ascii="Times New Roman" w:hAnsi="Times New Roman" w:cs="Times New Roman"/>
        </w:rPr>
        <w:t>.</w:t>
      </w:r>
    </w:p>
    <w:p w:rsidR="00C61F36" w:rsidRDefault="00C61F36" w:rsidP="0098253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1C55" w:rsidRDefault="00401C55" w:rsidP="0098253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41B41" w:rsidRDefault="00E41B41" w:rsidP="0098253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41B41" w:rsidRDefault="00E41B41" w:rsidP="00982533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268"/>
        <w:gridCol w:w="1657"/>
        <w:gridCol w:w="1116"/>
        <w:gridCol w:w="1116"/>
        <w:gridCol w:w="1116"/>
        <w:gridCol w:w="1116"/>
        <w:gridCol w:w="1116"/>
        <w:gridCol w:w="1123"/>
        <w:gridCol w:w="3328"/>
      </w:tblGrid>
      <w:tr w:rsidR="00982533" w:rsidRPr="00982533" w:rsidTr="00437D8C">
        <w:trPr>
          <w:trHeight w:val="551"/>
          <w:tblHeader/>
        </w:trPr>
        <w:tc>
          <w:tcPr>
            <w:tcW w:w="204" w:type="pct"/>
            <w:vMerge w:val="restart"/>
            <w:shd w:val="clear" w:color="auto" w:fill="auto"/>
            <w:noWrap/>
            <w:vAlign w:val="bottom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48" w:type="pct"/>
            <w:vMerge w:val="restart"/>
            <w:shd w:val="clear" w:color="auto" w:fill="auto"/>
            <w:noWrap/>
            <w:vAlign w:val="center"/>
            <w:hideMark/>
          </w:tcPr>
          <w:p w:rsidR="00982533" w:rsidRPr="00D55973" w:rsidRDefault="00982533" w:rsidP="00401C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9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  <w:hideMark/>
          </w:tcPr>
          <w:p w:rsidR="00982533" w:rsidRPr="00D55973" w:rsidRDefault="00982533" w:rsidP="00401C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59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49" w:type="pct"/>
            <w:gridSpan w:val="6"/>
            <w:shd w:val="clear" w:color="auto" w:fill="auto"/>
            <w:noWrap/>
            <w:vAlign w:val="center"/>
            <w:hideMark/>
          </w:tcPr>
          <w:p w:rsidR="00982533" w:rsidRPr="00982533" w:rsidRDefault="002D4389" w:rsidP="00401C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ая информация</w:t>
            </w:r>
          </w:p>
        </w:tc>
        <w:tc>
          <w:tcPr>
            <w:tcW w:w="1067" w:type="pct"/>
            <w:vMerge w:val="restart"/>
            <w:shd w:val="clear" w:color="auto" w:fill="auto"/>
            <w:noWrap/>
            <w:vAlign w:val="center"/>
            <w:hideMark/>
          </w:tcPr>
          <w:p w:rsidR="00982533" w:rsidRPr="00982533" w:rsidRDefault="00982533" w:rsidP="00401C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82533" w:rsidRPr="00982533" w:rsidTr="00982533">
        <w:trPr>
          <w:trHeight w:val="20"/>
          <w:tblHeader/>
        </w:trPr>
        <w:tc>
          <w:tcPr>
            <w:tcW w:w="204" w:type="pct"/>
            <w:vMerge/>
            <w:vAlign w:val="center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vAlign w:val="center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67" w:type="pct"/>
            <w:vMerge/>
            <w:vAlign w:val="center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533" w:rsidRPr="00982533" w:rsidTr="00982533">
        <w:trPr>
          <w:trHeight w:val="20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ческое развитие</w:t>
            </w:r>
          </w:p>
        </w:tc>
      </w:tr>
      <w:tr w:rsidR="00982533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48" w:type="pct"/>
            <w:shd w:val="clear" w:color="auto" w:fill="auto"/>
            <w:hideMark/>
          </w:tcPr>
          <w:p w:rsidR="00437D8C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убъектов малого</w:t>
            </w:r>
          </w:p>
          <w:p w:rsidR="00437D8C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реднего предпринимательства</w:t>
            </w:r>
          </w:p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чете на 10 тыс. человек населения</w:t>
            </w:r>
          </w:p>
        </w:tc>
        <w:tc>
          <w:tcPr>
            <w:tcW w:w="531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58" w:type="pct"/>
            <w:shd w:val="clear" w:color="000000" w:fill="FFFFFF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*</w:t>
            </w:r>
          </w:p>
        </w:tc>
        <w:tc>
          <w:tcPr>
            <w:tcW w:w="358" w:type="pct"/>
            <w:shd w:val="clear" w:color="000000" w:fill="FFFFFF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*</w:t>
            </w:r>
          </w:p>
        </w:tc>
        <w:tc>
          <w:tcPr>
            <w:tcW w:w="358" w:type="pct"/>
            <w:shd w:val="clear" w:color="000000" w:fill="FFFFFF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*</w:t>
            </w:r>
          </w:p>
        </w:tc>
        <w:tc>
          <w:tcPr>
            <w:tcW w:w="358" w:type="pct"/>
            <w:shd w:val="clear" w:color="000000" w:fill="FFFFFF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358" w:type="pct"/>
            <w:shd w:val="clear" w:color="000000" w:fill="FFFFFF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360" w:type="pct"/>
            <w:shd w:val="clear" w:color="000000" w:fill="FFFFFF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067" w:type="pct"/>
            <w:shd w:val="clear" w:color="auto" w:fill="auto"/>
            <w:hideMark/>
          </w:tcPr>
          <w:p w:rsidR="00F57C5E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ассчитывается Росстатом один раз в 5 лет на основании данных сплошного наблюдения за деятельностью субъектов малого и среднего предпринимательства.</w:t>
            </w:r>
            <w:r w:rsidR="00C61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о итогам сплошного наблюдения</w:t>
            </w:r>
            <w:r w:rsidR="00C61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деятельностью субъектов предпринимательства за 2020 год. </w:t>
            </w:r>
          </w:p>
        </w:tc>
      </w:tr>
      <w:tr w:rsidR="00982533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48" w:type="pct"/>
            <w:shd w:val="clear" w:color="auto" w:fill="auto"/>
            <w:hideMark/>
          </w:tcPr>
          <w:p w:rsidR="00437D8C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реднесписочной численности работников </w:t>
            </w:r>
          </w:p>
          <w:p w:rsidR="00437D8C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нешних совместителей) малых</w:t>
            </w:r>
            <w:r w:rsidR="00C61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редних предприятий в среднесписочной численности работников</w:t>
            </w:r>
          </w:p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внешних совместителей) всех предприятий и организаций</w:t>
            </w:r>
          </w:p>
        </w:tc>
        <w:tc>
          <w:tcPr>
            <w:tcW w:w="531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000000" w:fill="FFFFFF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*</w:t>
            </w:r>
          </w:p>
        </w:tc>
        <w:tc>
          <w:tcPr>
            <w:tcW w:w="358" w:type="pct"/>
            <w:shd w:val="clear" w:color="000000" w:fill="FFFFFF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*</w:t>
            </w:r>
          </w:p>
        </w:tc>
        <w:tc>
          <w:tcPr>
            <w:tcW w:w="358" w:type="pct"/>
            <w:shd w:val="clear" w:color="000000" w:fill="FFFFFF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*</w:t>
            </w:r>
          </w:p>
        </w:tc>
        <w:tc>
          <w:tcPr>
            <w:tcW w:w="358" w:type="pct"/>
            <w:shd w:val="clear" w:color="000000" w:fill="FFFFFF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358" w:type="pct"/>
            <w:shd w:val="clear" w:color="000000" w:fill="FFFFFF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360" w:type="pct"/>
            <w:shd w:val="clear" w:color="000000" w:fill="FFFFFF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067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о итогам сплошного наблюдения Росстата за деятельностью субъектов малого и среднего предпринимательства за 2020 год.</w:t>
            </w:r>
          </w:p>
        </w:tc>
      </w:tr>
      <w:tr w:rsidR="00982533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48" w:type="pct"/>
            <w:shd w:val="clear" w:color="auto" w:fill="auto"/>
            <w:hideMark/>
          </w:tcPr>
          <w:p w:rsidR="00401C55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r w:rsidR="00C61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й </w:t>
            </w:r>
          </w:p>
          <w:p w:rsidR="00401C55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новной капитал</w:t>
            </w:r>
            <w:r w:rsidR="00401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(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сключением </w:t>
            </w:r>
            <w:proofErr w:type="gramEnd"/>
          </w:p>
          <w:p w:rsidR="00401C55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средств)</w:t>
            </w:r>
          </w:p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чете на 1 жителя</w:t>
            </w:r>
          </w:p>
        </w:tc>
        <w:tc>
          <w:tcPr>
            <w:tcW w:w="531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58" w:type="pct"/>
            <w:shd w:val="clear" w:color="000000" w:fill="FFFFFF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83,6</w:t>
            </w:r>
          </w:p>
        </w:tc>
        <w:tc>
          <w:tcPr>
            <w:tcW w:w="358" w:type="pct"/>
            <w:shd w:val="clear" w:color="000000" w:fill="FFFFFF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69,2*</w:t>
            </w:r>
          </w:p>
        </w:tc>
        <w:tc>
          <w:tcPr>
            <w:tcW w:w="358" w:type="pct"/>
            <w:shd w:val="clear" w:color="000000" w:fill="FFFFFF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22,5</w:t>
            </w:r>
          </w:p>
        </w:tc>
        <w:tc>
          <w:tcPr>
            <w:tcW w:w="358" w:type="pct"/>
            <w:shd w:val="clear" w:color="000000" w:fill="FFFFFF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30</w:t>
            </w:r>
            <w:r w:rsidR="001E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58" w:type="pct"/>
            <w:shd w:val="clear" w:color="000000" w:fill="FFFFFF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60</w:t>
            </w:r>
            <w:r w:rsidR="001E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shd w:val="clear" w:color="000000" w:fill="FFFFFF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</w:t>
            </w:r>
            <w:r w:rsidR="001E4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67" w:type="pct"/>
            <w:shd w:val="clear" w:color="auto" w:fill="auto"/>
            <w:hideMark/>
          </w:tcPr>
          <w:p w:rsidR="00F57C5E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Инструкцией Министерства регионального развития Российской Федерации источником информации является Росстат (форма федерального статистического наблюдения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-2)</w:t>
            </w:r>
          </w:p>
          <w:p w:rsidR="00982533" w:rsidRPr="00982533" w:rsidRDefault="00C61F36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2533"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-уточненные данные</w:t>
            </w:r>
          </w:p>
        </w:tc>
      </w:tr>
      <w:tr w:rsidR="00982533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04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</w:t>
            </w:r>
          </w:p>
        </w:tc>
        <w:tc>
          <w:tcPr>
            <w:tcW w:w="531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360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067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982533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4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ибыльных сельскохозяйственных </w:t>
            </w:r>
            <w:proofErr w:type="gramStart"/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proofErr w:type="gramEnd"/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их числе</w:t>
            </w:r>
          </w:p>
        </w:tc>
        <w:tc>
          <w:tcPr>
            <w:tcW w:w="531" w:type="pct"/>
            <w:shd w:val="clear" w:color="auto" w:fill="auto"/>
            <w:hideMark/>
          </w:tcPr>
          <w:p w:rsidR="00982533" w:rsidRPr="00982533" w:rsidRDefault="00982533" w:rsidP="00437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437D8C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</w:t>
            </w:r>
            <w:r w:rsidR="00982533"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360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1067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Инструкцией Министерства регионального развития Российской Федерации источником информации является Росстат</w:t>
            </w:r>
            <w:r w:rsidR="00E1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2533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4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31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067" w:type="pct"/>
            <w:shd w:val="clear" w:color="auto" w:fill="auto"/>
            <w:hideMark/>
          </w:tcPr>
          <w:p w:rsidR="00982533" w:rsidRPr="00982533" w:rsidRDefault="00982533" w:rsidP="00F57C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проводится ремонт автомобильных дорог, в среднем уменьшая количество, дорог, не отвечающих нормативным требованиям в общей протяженности автомобильных дорог общего пользования местного значения.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  <w:tr w:rsidR="00982533" w:rsidRPr="00982533" w:rsidTr="00982533">
        <w:trPr>
          <w:trHeight w:val="20"/>
        </w:trPr>
        <w:tc>
          <w:tcPr>
            <w:tcW w:w="204" w:type="pct"/>
            <w:shd w:val="clear" w:color="auto" w:fill="auto"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48" w:type="pct"/>
            <w:shd w:val="clear" w:color="auto" w:fill="auto"/>
          </w:tcPr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, проживающего в населенных пунктах, не имеющих регулярного автобусного и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      </w:r>
          </w:p>
        </w:tc>
        <w:tc>
          <w:tcPr>
            <w:tcW w:w="531" w:type="pct"/>
            <w:shd w:val="clear" w:color="auto" w:fill="auto"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358" w:type="pct"/>
            <w:shd w:val="clear" w:color="auto" w:fill="auto"/>
          </w:tcPr>
          <w:p w:rsidR="00982533" w:rsidRPr="00437D8C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982533" w:rsidRPr="00437D8C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982533" w:rsidRPr="00437D8C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982533" w:rsidRPr="00437D8C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982533" w:rsidRPr="00437D8C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</w:tcPr>
          <w:p w:rsidR="00982533" w:rsidRPr="00437D8C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pct"/>
            <w:shd w:val="clear" w:color="auto" w:fill="auto"/>
          </w:tcPr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533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048" w:type="pct"/>
            <w:shd w:val="clear" w:color="auto" w:fill="auto"/>
            <w:hideMark/>
          </w:tcPr>
          <w:p w:rsidR="00982533" w:rsidRPr="00982533" w:rsidRDefault="00982533" w:rsidP="00F57C5E">
            <w:pPr>
              <w:widowControl w:val="0"/>
              <w:spacing w:after="0" w:line="240" w:lineRule="auto"/>
              <w:ind w:left="-35"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531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982533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pct"/>
            <w:shd w:val="clear" w:color="auto" w:fill="auto"/>
            <w:vAlign w:val="bottom"/>
            <w:hideMark/>
          </w:tcPr>
          <w:p w:rsidR="00982533" w:rsidRPr="00982533" w:rsidRDefault="00982533" w:rsidP="00F57C5E">
            <w:pPr>
              <w:widowControl w:val="0"/>
              <w:spacing w:after="0" w:line="240" w:lineRule="auto"/>
              <w:ind w:leftChars="-15" w:left="1" w:hangingChars="1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ых и средних предприятий и некоммерческих организаций </w:t>
            </w:r>
          </w:p>
        </w:tc>
        <w:tc>
          <w:tcPr>
            <w:tcW w:w="531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30,7</w:t>
            </w:r>
            <w:r w:rsidR="0043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32,6</w:t>
            </w:r>
            <w:r w:rsidR="0043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80,4</w:t>
            </w:r>
            <w:r w:rsidR="0043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67,0</w:t>
            </w:r>
            <w:r w:rsidR="0043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93,0</w:t>
            </w:r>
            <w:r w:rsidR="00437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34,00</w:t>
            </w:r>
          </w:p>
        </w:tc>
        <w:tc>
          <w:tcPr>
            <w:tcW w:w="1067" w:type="pct"/>
            <w:shd w:val="clear" w:color="auto" w:fill="auto"/>
            <w:hideMark/>
          </w:tcPr>
          <w:p w:rsidR="00982533" w:rsidRPr="00982533" w:rsidRDefault="00982533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BF4709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F57C5E">
            <w:pPr>
              <w:widowControl w:val="0"/>
              <w:spacing w:after="0" w:line="240" w:lineRule="auto"/>
              <w:ind w:left="-35" w:firstLineChars="14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учреждений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5,41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71,62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10,93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67,22</w:t>
            </w:r>
          </w:p>
        </w:tc>
        <w:tc>
          <w:tcPr>
            <w:tcW w:w="358" w:type="pct"/>
            <w:shd w:val="clear" w:color="000000" w:fill="FFFFFF"/>
          </w:tcPr>
          <w:p w:rsidR="00BF4709" w:rsidRPr="00982533" w:rsidRDefault="00BF4709" w:rsidP="00BF47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67,22</w:t>
            </w:r>
          </w:p>
        </w:tc>
        <w:tc>
          <w:tcPr>
            <w:tcW w:w="360" w:type="pct"/>
            <w:shd w:val="clear" w:color="000000" w:fill="FFFFFF"/>
          </w:tcPr>
          <w:p w:rsidR="00BF4709" w:rsidRPr="00982533" w:rsidRDefault="00BF4709" w:rsidP="00BF47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67,22</w:t>
            </w:r>
          </w:p>
        </w:tc>
        <w:tc>
          <w:tcPr>
            <w:tcW w:w="1067" w:type="pct"/>
            <w:vMerge w:val="restar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4709" w:rsidRPr="00982533" w:rsidTr="00BF4709">
        <w:trPr>
          <w:trHeight w:val="336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F57C5E">
            <w:pPr>
              <w:widowControl w:val="0"/>
              <w:spacing w:after="0" w:line="240" w:lineRule="auto"/>
              <w:ind w:left="-35" w:firstLineChars="14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щеобразовательных учреждений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77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5,28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25,38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3,31</w:t>
            </w:r>
          </w:p>
        </w:tc>
        <w:tc>
          <w:tcPr>
            <w:tcW w:w="358" w:type="pct"/>
            <w:shd w:val="clear" w:color="000000" w:fill="FFFFFF"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3,31</w:t>
            </w:r>
          </w:p>
        </w:tc>
        <w:tc>
          <w:tcPr>
            <w:tcW w:w="360" w:type="pct"/>
            <w:shd w:val="clear" w:color="000000" w:fill="FFFFFF"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3,31</w:t>
            </w:r>
          </w:p>
        </w:tc>
        <w:tc>
          <w:tcPr>
            <w:tcW w:w="1067" w:type="pct"/>
            <w:vMerge/>
            <w:vAlign w:val="center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709" w:rsidRPr="00982533" w:rsidTr="00982533">
        <w:tc>
          <w:tcPr>
            <w:tcW w:w="204" w:type="pct"/>
            <w:shd w:val="clear" w:color="auto" w:fill="auto"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shd w:val="clear" w:color="auto" w:fill="auto"/>
          </w:tcPr>
          <w:p w:rsidR="00BF4709" w:rsidRPr="00982533" w:rsidRDefault="00BF4709" w:rsidP="00F57C5E">
            <w:pPr>
              <w:widowControl w:val="0"/>
              <w:spacing w:after="0" w:line="240" w:lineRule="auto"/>
              <w:ind w:left="-35" w:firstLineChars="14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shd w:val="clear" w:color="auto" w:fill="auto"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auto" w:fill="auto"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auto" w:fill="auto"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000000" w:fill="FFFFFF"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000000" w:fill="FFFFFF"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000000" w:fill="FFFFFF"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000000" w:fill="FFFFFF"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vAlign w:val="center"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F57C5E">
            <w:pPr>
              <w:widowControl w:val="0"/>
              <w:spacing w:after="0" w:line="240" w:lineRule="auto"/>
              <w:ind w:leftChars="-15" w:left="1" w:hangingChars="1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ей муниципальных общеобразовательных учреждений 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26,21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5,16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63,92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14,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14,00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14,00</w:t>
            </w:r>
          </w:p>
        </w:tc>
        <w:tc>
          <w:tcPr>
            <w:tcW w:w="1067" w:type="pct"/>
            <w:shd w:val="clear" w:color="000000" w:fill="FFFFFF"/>
            <w:vAlign w:val="bottom"/>
            <w:hideMark/>
          </w:tcPr>
          <w:p w:rsidR="00BF4709" w:rsidRDefault="00BF4709" w:rsidP="00DF3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рассчитан на основании Распоряжения Правительства Пск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.01.2023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4709" w:rsidRPr="00982533" w:rsidRDefault="00BF4709" w:rsidP="00DF3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348-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F57C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учреждений культуры и искусства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7,74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06,00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29,3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68,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68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68,00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E1662D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F57C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учреждений физической культуры и спорта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E16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28,36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E16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51,94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E16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31,36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E16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13,59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E16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12,27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E16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12,27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BF4709" w:rsidRPr="00982533" w:rsidTr="00EC5DEF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1 –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EC5D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бусловлено созданием дополнительных ме</w:t>
            </w:r>
            <w:proofErr w:type="gramStart"/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 в св</w:t>
            </w:r>
            <w:proofErr w:type="gramEnd"/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и с открытием новых дошкольных учреждений и участие частных дошкольных организаций по программе «Демограф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- дан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овст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в возрасте </w:t>
            </w:r>
          </w:p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 лет, состоящих на учете для определения в муниципальные дошкольные образовательные учреждения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 детей в возра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6 лет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60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067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бусловлено созданием дополнительных м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язи с открытием новых дошкольных учреждений и учас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ных дошкольных организаций по программе </w:t>
            </w: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Демограф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и дополнительное образование</w:t>
            </w:r>
          </w:p>
        </w:tc>
      </w:tr>
      <w:tr w:rsidR="00BF4709" w:rsidRPr="00982533" w:rsidTr="00FE618A">
        <w:trPr>
          <w:trHeight w:val="2891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й чис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 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 </w:t>
            </w:r>
          </w:p>
        </w:tc>
      </w:tr>
      <w:tr w:rsidR="00BF4709" w:rsidRPr="00982533" w:rsidTr="00FE618A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учреждений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,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,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0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0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FE618A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 капитальный ремонт з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ПТЛ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F4709" w:rsidRPr="00982533" w:rsidTr="00FE618A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первой и второй групп здоровья в общей </w:t>
            </w:r>
            <w:proofErr w:type="gramStart"/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FE618A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</w:t>
            </w:r>
            <w:proofErr w:type="gramEnd"/>
          </w:p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щей </w:t>
            </w:r>
            <w:proofErr w:type="gramStart"/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2-2023 учебном году во вторую смену обуч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7 человек, что соста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общего количества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 2% меньше, чем в 2021-2022 учебном году). </w:t>
            </w:r>
          </w:p>
        </w:tc>
      </w:tr>
      <w:tr w:rsidR="00BF4709" w:rsidRPr="00982533" w:rsidTr="00FE618A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муниципального образования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</w:t>
            </w:r>
            <w:proofErr w:type="gramStart"/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 </w:t>
            </w:r>
          </w:p>
        </w:tc>
      </w:tr>
      <w:tr w:rsidR="00BF4709" w:rsidRPr="00982533" w:rsidTr="00FE618A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й численности детей данной возрастной группы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,5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,0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,5</w:t>
            </w:r>
          </w:p>
        </w:tc>
        <w:tc>
          <w:tcPr>
            <w:tcW w:w="360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,0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</w:tr>
      <w:tr w:rsidR="00BF4709" w:rsidRPr="00982533" w:rsidTr="00FE618A">
        <w:trPr>
          <w:trHeight w:val="20"/>
        </w:trPr>
        <w:tc>
          <w:tcPr>
            <w:tcW w:w="204" w:type="pct"/>
            <w:vMerge w:val="restar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FE618A">
        <w:trPr>
          <w:trHeight w:val="20"/>
        </w:trPr>
        <w:tc>
          <w:tcPr>
            <w:tcW w:w="204" w:type="pct"/>
            <w:vMerge/>
            <w:vAlign w:val="center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ами и учреждениями клубного т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FE618A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FE618A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ами культуры и отды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FE618A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FE618A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  <w:tr w:rsidR="00BF4709" w:rsidRPr="00982533" w:rsidTr="00FE618A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, систематически </w:t>
            </w:r>
            <w:proofErr w:type="gramStart"/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ой и спортом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FE618A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стематически занимающихся физкультурой и спортом, в общей численности обучающихся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FE61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5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ассчитывается как отношение численности обучающихся, систематически занимающихся физкультурой и спортом (форма федерального статистического наблюдения № 1-ФК раздел II «Физкультурно-оздоровительная работа» строка 16, сумма значений граф 5, 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численности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 в возрасте 3-18 лет (включительно) на 1 января отчетного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4709" w:rsidRPr="00982533" w:rsidTr="00982533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лищное строительство и обеспечение граждан жильем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vMerge w:val="restar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жилых помещений, приходящаяся </w:t>
            </w:r>
          </w:p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еднем на одного жителя - всего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vMerge/>
            <w:vAlign w:val="center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ная</w:t>
            </w:r>
            <w:proofErr w:type="gramEnd"/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йствие за год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vMerge w:val="restar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ных для строительства в расчете на 10 тыс. человек населения, - всего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vMerge/>
            <w:vAlign w:val="center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земельных участков, предоставленных для жилищного строительства, индивиду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 и комплексного освоения в целях жилищного строительства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3630"/>
        </w:trPr>
        <w:tc>
          <w:tcPr>
            <w:tcW w:w="204" w:type="pct"/>
            <w:vMerge w:val="restar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ых участ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ных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, в отнош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х </w:t>
            </w:r>
            <w:proofErr w:type="gramStart"/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ринятия</w:t>
            </w:r>
            <w:proofErr w:type="gramEnd"/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о предостав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 или подписания протокола о результатах торгов (конкурсов, аукционов) не было получено разрешени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эксплуатацию: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pct"/>
            <w:vMerge w:val="restart"/>
            <w:shd w:val="clear" w:color="000000" w:fill="FFFFFF"/>
            <w:hideMark/>
          </w:tcPr>
          <w:p w:rsidR="00BF4709" w:rsidRDefault="00BF4709" w:rsidP="00FE61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Законом Псковской области </w:t>
            </w:r>
          </w:p>
          <w:p w:rsidR="00BF4709" w:rsidRDefault="00BF4709" w:rsidP="00FE61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12.2014 № 1469-ОЗ</w:t>
            </w:r>
          </w:p>
          <w:p w:rsidR="00BF4709" w:rsidRPr="00982533" w:rsidRDefault="00BF4709" w:rsidP="00FE61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перераспределении полномочий между органами местного самоуправления муниципальных образований Псковской области и органами государ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й власти Псковской области»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земельных участков находится в компетенции Правительства Псковской области.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vMerge/>
            <w:vAlign w:val="center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жилищного строительства - в т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лет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344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30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86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360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067" w:type="pct"/>
            <w:vMerge/>
            <w:vAlign w:val="center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vMerge/>
            <w:vAlign w:val="center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объектов капит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06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33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94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00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</w:t>
            </w:r>
          </w:p>
        </w:tc>
        <w:tc>
          <w:tcPr>
            <w:tcW w:w="360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</w:t>
            </w:r>
          </w:p>
        </w:tc>
        <w:tc>
          <w:tcPr>
            <w:tcW w:w="1067" w:type="pct"/>
            <w:vMerge/>
            <w:vAlign w:val="center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709" w:rsidRPr="00982533" w:rsidTr="00982533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82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</w:t>
            </w:r>
            <w:proofErr w:type="spellEnd"/>
            <w:r w:rsidRPr="00982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коммунальное хозяйство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й должны выбрать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 управления да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ми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м образовании «Город Псков» все собственники жилых помещений определились с выбором способа управления многоквартирным домом.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зо-, электроснабжению, водоотведению, очистке сточных вод, утилизации (захоронению) твердых бытовых от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пользующих объекты коммунальной инфраструктуры на праве частной собственности, по договору аренды или концессии, участие субъекта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      </w:r>
            <w:proofErr w:type="gramStart"/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х</w:t>
            </w:r>
            <w:proofErr w:type="gramEnd"/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деятельность на территории муниципального, городского округа (муниципального района)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br w:type="page"/>
            </w:r>
          </w:p>
        </w:tc>
      </w:tr>
      <w:tr w:rsidR="00BF4709" w:rsidRPr="00982533" w:rsidTr="004D481E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4D48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4D481E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олучившего жилые помещения и улучшившего жилищные усло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ом году, в общей численности насе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его на учете в качестве нуждающегос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помещениях</w:t>
            </w:r>
            <w:proofErr w:type="gramEnd"/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4D48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9825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 (показатель рассчитывался по формуле, где:</w:t>
            </w:r>
            <w:r w:rsidRPr="009825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- численность населения, получившего жилые помещения и улучшившего жилищные услов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 01.01.2023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 98 семей/249 человек;</w:t>
            </w:r>
            <w:proofErr w:type="gramEnd"/>
            <w:r w:rsidRPr="009825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- численность населения, состоящего на учете в качестве нуждающихся в жилых помещ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ях на 01.01.2023 -  2673 семьи /8019 человек.</w:t>
            </w:r>
            <w:r w:rsidRPr="009825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Показатель на 01.01.2023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-</w:t>
            </w:r>
            <w:r w:rsidRPr="009825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249:8019х100 (3,1%)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</w:p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F4709" w:rsidRPr="00982533" w:rsidTr="00982533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рганизация муниципального управления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х и неналог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местного бюджета (за исклю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й налоговых доходов по дополнительным нормативам отчислений) в общем объеме соб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бюджета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субвенций)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формы собственности (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года, по полной учетной стоимости)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е завершенног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 сроки строительства, осуществляемого за счет средств бюджета муниципального,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ского округа (муниципального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)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лей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сроч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плату труда (включая начисления на оплату труда)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8,4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,02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4,3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8,9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8,6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1,0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4D481E">
        <w:trPr>
          <w:trHeight w:val="20"/>
        </w:trPr>
        <w:tc>
          <w:tcPr>
            <w:tcW w:w="204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04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населения деятельностью органов местного самоуправления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, городского округа (муниципального района)</w:t>
            </w:r>
          </w:p>
        </w:tc>
        <w:tc>
          <w:tcPr>
            <w:tcW w:w="531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числа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рошенных</w:t>
            </w:r>
          </w:p>
        </w:tc>
        <w:tc>
          <w:tcPr>
            <w:tcW w:w="358" w:type="pct"/>
            <w:shd w:val="clear" w:color="000000" w:fill="FFFFFF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358" w:type="pct"/>
            <w:shd w:val="clear" w:color="000000" w:fill="FFFFFF"/>
          </w:tcPr>
          <w:p w:rsidR="00BF4709" w:rsidRDefault="00BF4709" w:rsidP="004D481E">
            <w:pPr>
              <w:jc w:val="center"/>
            </w:pPr>
            <w:r w:rsidRPr="0005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358" w:type="pct"/>
            <w:shd w:val="clear" w:color="000000" w:fill="FFFFFF"/>
          </w:tcPr>
          <w:p w:rsidR="00BF4709" w:rsidRDefault="00BF4709" w:rsidP="004D481E">
            <w:pPr>
              <w:jc w:val="center"/>
            </w:pPr>
            <w:r w:rsidRPr="0005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358" w:type="pct"/>
            <w:shd w:val="clear" w:color="000000" w:fill="FFFFFF"/>
          </w:tcPr>
          <w:p w:rsidR="00BF4709" w:rsidRDefault="00BF4709" w:rsidP="004D481E">
            <w:pPr>
              <w:jc w:val="center"/>
            </w:pPr>
            <w:r w:rsidRPr="0005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358" w:type="pct"/>
            <w:shd w:val="clear" w:color="000000" w:fill="FFFFFF"/>
          </w:tcPr>
          <w:p w:rsidR="00BF4709" w:rsidRDefault="00BF4709" w:rsidP="004D481E">
            <w:pPr>
              <w:jc w:val="center"/>
            </w:pPr>
            <w:r w:rsidRPr="0005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360" w:type="pct"/>
            <w:shd w:val="clear" w:color="000000" w:fill="FFFFFF"/>
          </w:tcPr>
          <w:p w:rsidR="00BF4709" w:rsidRDefault="00BF4709" w:rsidP="004D481E">
            <w:pPr>
              <w:jc w:val="center"/>
            </w:pPr>
            <w:r w:rsidRPr="0005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1067" w:type="pct"/>
            <w:shd w:val="clear" w:color="000000" w:fill="FFFFFF"/>
            <w:hideMark/>
          </w:tcPr>
          <w:p w:rsidR="00BF4709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нструкцией Министерства регионального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РФ источником информации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вляются органы исполнительной власти субъекта Российской Феде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</w:tr>
      <w:tr w:rsidR="00BF4709" w:rsidRPr="00982533" w:rsidTr="00201C2C">
        <w:trPr>
          <w:trHeight w:val="2278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883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25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6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29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53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Default="00BF4709" w:rsidP="004D48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Инструкцией Министерства регионального развития РФ источником информации является Росс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4709" w:rsidRPr="004D481E" w:rsidRDefault="00BF4709" w:rsidP="00201C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результатов Всероссийской переписи населения.</w:t>
            </w:r>
          </w:p>
        </w:tc>
      </w:tr>
      <w:tr w:rsidR="00BF4709" w:rsidRPr="00982533" w:rsidTr="00982533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vMerge w:val="restar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vMerge/>
            <w:vAlign w:val="center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t>кВт/</w:t>
            </w:r>
            <w:proofErr w:type="gramStart"/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t xml:space="preserve"> на 1</w:t>
            </w: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br/>
              <w:t>проживающего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,8*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0*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9*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9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9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9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потребление электроэнергии в многоквартирных домах с учетом объемов потребления электроэнергии на общедомовые нуж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данным представленным 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овэнергоаг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очненные д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4709" w:rsidRPr="00982533" w:rsidTr="00201C2C">
        <w:trPr>
          <w:trHeight w:val="704"/>
        </w:trPr>
        <w:tc>
          <w:tcPr>
            <w:tcW w:w="204" w:type="pct"/>
            <w:vMerge/>
            <w:vAlign w:val="center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t>Гкал на 1</w:t>
            </w: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br/>
              <w:t>кв. метр</w:t>
            </w: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br/>
              <w:t>общей</w:t>
            </w: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br/>
              <w:t>площади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9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9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9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9</w:t>
            </w:r>
          </w:p>
        </w:tc>
        <w:tc>
          <w:tcPr>
            <w:tcW w:w="1067" w:type="pct"/>
            <w:vMerge w:val="restart"/>
            <w:shd w:val="clear" w:color="auto" w:fill="auto"/>
            <w:hideMark/>
          </w:tcPr>
          <w:p w:rsidR="00BF4709" w:rsidRPr="00982533" w:rsidRDefault="00BF4709" w:rsidP="00DF3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полнения поло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от 23.11.2009 № 26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З «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энергосбере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 повыш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етической эффективности и о внесении изменений в отдельные законодательные акты 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vMerge/>
            <w:vAlign w:val="center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shd w:val="clear" w:color="auto" w:fill="auto"/>
            <w:hideMark/>
          </w:tcPr>
          <w:p w:rsidR="00BF4709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ая вода</w:t>
            </w:r>
          </w:p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 w:val="restar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t>куб. метров</w:t>
            </w: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br/>
              <w:t>на 1</w:t>
            </w: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t>проживающего</w:t>
            </w:r>
            <w:proofErr w:type="gramEnd"/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6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2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0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0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0</w:t>
            </w:r>
          </w:p>
        </w:tc>
        <w:tc>
          <w:tcPr>
            <w:tcW w:w="1067" w:type="pct"/>
            <w:vMerge/>
            <w:vAlign w:val="center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709" w:rsidRPr="00982533" w:rsidTr="00DF3C83">
        <w:trPr>
          <w:trHeight w:val="465"/>
        </w:trPr>
        <w:tc>
          <w:tcPr>
            <w:tcW w:w="204" w:type="pct"/>
            <w:vMerge/>
            <w:vAlign w:val="center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531" w:type="pct"/>
            <w:vMerge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3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3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3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3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3</w:t>
            </w:r>
          </w:p>
        </w:tc>
        <w:tc>
          <w:tcPr>
            <w:tcW w:w="1067" w:type="pct"/>
            <w:vMerge/>
            <w:vAlign w:val="center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709" w:rsidRPr="00982533" w:rsidTr="00982533">
        <w:tc>
          <w:tcPr>
            <w:tcW w:w="204" w:type="pct"/>
            <w:vMerge/>
            <w:vAlign w:val="center"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shd w:val="clear" w:color="auto" w:fill="auto"/>
          </w:tcPr>
          <w:p w:rsidR="00BF4709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shd w:val="clear" w:color="auto" w:fill="auto"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auto" w:fill="auto"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auto" w:fill="auto"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auto" w:fill="auto"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auto" w:fill="auto"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auto" w:fill="auto"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vAlign w:val="center"/>
          </w:tcPr>
          <w:p w:rsidR="00BF4709" w:rsidRDefault="00BF4709" w:rsidP="00DF3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»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ивается количество устанавливаемых приборов учета коммун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в (общедомо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приборы учета и т. д). Уменьшение удельной величины потребления тепловой энергии в 2022 году связано </w:t>
            </w:r>
          </w:p>
          <w:p w:rsidR="00BF4709" w:rsidRPr="00982533" w:rsidRDefault="00BF4709" w:rsidP="00DF3C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вышенной температурой воздуха в отопительный сезон. Наряду с этим, увеличение температуры горячей воды, поступаю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ю в точки водоза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лек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расхода холодной воды.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vAlign w:val="center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t>куб. метров</w:t>
            </w: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br/>
              <w:t>на 1</w:t>
            </w: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t>проживающего</w:t>
            </w:r>
            <w:proofErr w:type="gramEnd"/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*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*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*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редставлен</w:t>
            </w:r>
            <w:proofErr w:type="gramStart"/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</w:t>
            </w:r>
            <w:r w:rsidR="0024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gramEnd"/>
            <w:r w:rsidR="0024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зпром </w:t>
            </w:r>
            <w:proofErr w:type="spellStart"/>
            <w:r w:rsidR="0024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газ</w:t>
            </w:r>
            <w:proofErr w:type="spellEnd"/>
            <w:r w:rsidR="00245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ков» за 2021-2022 год.</w:t>
            </w:r>
          </w:p>
          <w:p w:rsidR="00BF4709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- уточненные д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кая энергия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t>кВт/</w:t>
            </w:r>
            <w:proofErr w:type="gramStart"/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t xml:space="preserve"> на 1</w:t>
            </w: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br/>
              <w:t>человека</w:t>
            </w: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br/>
              <w:t>населения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4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7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7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7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7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7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вая энергия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t>Гкал на 1</w:t>
            </w: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br/>
              <w:t>кв. метр</w:t>
            </w: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br/>
              <w:t>общей</w:t>
            </w: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br/>
              <w:t>площади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ячая вода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t>куб. метров</w:t>
            </w: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br/>
              <w:t>на 1</w:t>
            </w: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br/>
              <w:t>человека</w:t>
            </w: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br/>
              <w:t>населения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 </w:t>
            </w:r>
          </w:p>
        </w:tc>
      </w:tr>
      <w:tr w:rsidR="00BF4709" w:rsidRPr="00982533" w:rsidTr="002F7643">
        <w:trPr>
          <w:trHeight w:val="461"/>
        </w:trPr>
        <w:tc>
          <w:tcPr>
            <w:tcW w:w="204" w:type="pct"/>
            <w:shd w:val="clear" w:color="auto" w:fill="auto"/>
            <w:hideMark/>
          </w:tcPr>
          <w:p w:rsidR="00BF4709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531" w:type="pct"/>
            <w:vMerge w:val="restar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t>куб. метров</w:t>
            </w: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br/>
              <w:t>на 1</w:t>
            </w: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br/>
              <w:t>человека</w:t>
            </w:r>
            <w:r w:rsidRPr="00982533">
              <w:rPr>
                <w:rFonts w:ascii="Times New Roman" w:eastAsia="Times New Roman" w:hAnsi="Times New Roman" w:cs="Times New Roman"/>
                <w:lang w:eastAsia="ru-RU"/>
              </w:rPr>
              <w:br/>
              <w:t>населения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067" w:type="pct"/>
            <w:vMerge w:val="restar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531" w:type="pct"/>
            <w:vMerge/>
            <w:vAlign w:val="center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7" w:type="pct"/>
            <w:vMerge/>
            <w:vAlign w:val="center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vMerge w:val="restar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 </w:t>
            </w:r>
          </w:p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 </w:t>
            </w:r>
          </w:p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 </w:t>
            </w:r>
          </w:p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pct"/>
            <w:shd w:val="clear" w:color="auto" w:fill="auto"/>
            <w:hideMark/>
          </w:tcPr>
          <w:p w:rsidR="00BF4709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</w:t>
            </w:r>
            <w:proofErr w:type="gramEnd"/>
          </w:p>
          <w:p w:rsidR="00BF4709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осударственных </w:t>
            </w:r>
          </w:p>
          <w:p w:rsidR="00BF4709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униципальных </w:t>
            </w:r>
            <w:proofErr w:type="gramStart"/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</w:t>
            </w:r>
            <w:proofErr w:type="gramEnd"/>
          </w:p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-телекоммуникационной сети «Интернет»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при наличии):</w:t>
            </w:r>
          </w:p>
        </w:tc>
        <w:tc>
          <w:tcPr>
            <w:tcW w:w="531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цией Министерства регионального 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РФ источником информации являются органы исполнительной власти субъекта Российской Феде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vMerge/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культуры</w:t>
            </w: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:rsidR="00BF4709" w:rsidRPr="00982533" w:rsidRDefault="00BF4709" w:rsidP="006F2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pct"/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vMerge/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образования</w:t>
            </w: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:rsidR="00BF4709" w:rsidRPr="00982533" w:rsidRDefault="00BF4709" w:rsidP="006F2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pct"/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vMerge/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BF4709" w:rsidRPr="00982533" w:rsidRDefault="009E03A8" w:rsidP="00C61F36">
            <w:pPr>
              <w:widowControl w:val="0"/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anchor="RANGE!P456" w:history="1">
              <w:r w:rsidR="00BF4709" w:rsidRPr="0098253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 сфере охраны здоровья &lt;*&gt;</w:t>
              </w:r>
            </w:hyperlink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09" w:rsidRPr="00982533" w:rsidRDefault="00BF4709" w:rsidP="006F2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204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социального обслуживания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09" w:rsidRPr="00982533" w:rsidRDefault="00BF4709" w:rsidP="006F22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2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4709" w:rsidRPr="00982533" w:rsidTr="00982533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4709" w:rsidRPr="00982533" w:rsidRDefault="00BF4709" w:rsidP="00C61F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 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муниципальных, городских округов и муниципальных районов в соответствии с частью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 16 Федерального закона «</w:t>
            </w:r>
            <w:r w:rsidRPr="0098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ах охраны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 в Российской Федерации».</w:t>
            </w:r>
          </w:p>
        </w:tc>
      </w:tr>
    </w:tbl>
    <w:p w:rsidR="00982533" w:rsidRDefault="00982533" w:rsidP="0098253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41B41" w:rsidRDefault="00E41B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1B41" w:rsidRDefault="00E41B41" w:rsidP="00982533">
      <w:pPr>
        <w:spacing w:after="0" w:line="240" w:lineRule="auto"/>
        <w:jc w:val="right"/>
        <w:rPr>
          <w:rFonts w:ascii="Times New Roman" w:hAnsi="Times New Roman" w:cs="Times New Roman"/>
        </w:rPr>
        <w:sectPr w:rsidR="00E41B41" w:rsidSect="009E03A8">
          <w:headerReference w:type="default" r:id="rId10"/>
          <w:headerReference w:type="first" r:id="rId11"/>
          <w:pgSz w:w="16838" w:h="11906" w:orient="landscape"/>
          <w:pgMar w:top="1559" w:right="1134" w:bottom="992" w:left="1134" w:header="709" w:footer="709" w:gutter="0"/>
          <w:cols w:space="708"/>
          <w:titlePg/>
          <w:docGrid w:linePitch="360"/>
        </w:sectPr>
      </w:pPr>
    </w:p>
    <w:p w:rsidR="00710D8F" w:rsidRDefault="00710D8F" w:rsidP="00C155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3A8" w:rsidRDefault="00960679" w:rsidP="00710D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ая часть</w:t>
      </w:r>
    </w:p>
    <w:p w:rsidR="00960679" w:rsidRPr="00F945BE" w:rsidRDefault="00F945BE" w:rsidP="00710D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5BE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ладу</w:t>
      </w:r>
      <w:r w:rsidR="009E0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5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 Пс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0679" w:rsidRPr="00F945B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ина</w:t>
      </w:r>
      <w:proofErr w:type="spellEnd"/>
      <w:r w:rsidR="00960679" w:rsidRPr="00F94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а Андреевича</w:t>
      </w:r>
    </w:p>
    <w:p w:rsidR="00960679" w:rsidRPr="00982533" w:rsidRDefault="00960679" w:rsidP="00710D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гнутых значениях показателей для оценки эффективности</w:t>
      </w:r>
    </w:p>
    <w:p w:rsidR="00C26533" w:rsidRDefault="00960679" w:rsidP="00710D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C2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Пскова </w:t>
      </w:r>
      <w:r w:rsidR="00C26533" w:rsidRPr="00C26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 год</w:t>
      </w:r>
    </w:p>
    <w:p w:rsidR="00C26533" w:rsidRDefault="00C26533" w:rsidP="00710D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планируемых </w:t>
      </w:r>
      <w:proofErr w:type="gramStart"/>
      <w:r w:rsidRPr="00C26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х</w:t>
      </w:r>
      <w:proofErr w:type="gramEnd"/>
      <w:r w:rsidRPr="00C2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-летний период</w:t>
      </w:r>
    </w:p>
    <w:p w:rsidR="00C26533" w:rsidRDefault="00C26533" w:rsidP="00C155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ое развитие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Число субъектов малого и среднего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ринимательства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 расчете на 10 тыс. человек населения</w:t>
      </w:r>
      <w:r w:rsidR="00020D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рассчитывается один раз в 5 лет на основании данных сплошного наблюдения за деятельностью субъектов малого и среднего предпринимательства. Последнее наблюдение проводилось за деятельностью субъектов предпринимательства за 2020 год. </w:t>
      </w:r>
    </w:p>
    <w:p w:rsidR="00960679" w:rsidRPr="00982533" w:rsidRDefault="00960679" w:rsidP="00C1556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информации является Росстат.</w:t>
      </w:r>
    </w:p>
    <w:p w:rsidR="00960679" w:rsidRPr="00982533" w:rsidRDefault="00960679" w:rsidP="00C1556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 организаций</w:t>
      </w:r>
      <w:r w:rsidR="00020D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рассчитывается один раз в 5 лет на основании данных сплошного наблюдения за деятельностью субъектов малого и среднего предпринимательства. Последнее наблюдение проводилось за деятельностью субъектов предпринимательства за 2020 год. 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информации является Росстат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Объем инвестиций в основной капитал (за исключением бюджетных средств) в расчете на 1 жителя</w:t>
      </w:r>
      <w:r w:rsidR="00020D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нструкцией Министерства регионального развития Российской Федерации источником информации является Росстат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</w:t>
      </w:r>
      <w:r w:rsidR="00020D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88 Налогового кодекса РФ объектом налогообложения являются земельные участки, находящиеся на праве собственности, праве постоянного (бессрочного) пользования или праве пожизненного наследуемого владения у организаций и физических лиц.</w:t>
      </w:r>
    </w:p>
    <w:p w:rsidR="00960679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Ф от 01.06.2009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№ 457 «О Федеральной службе государственной регистрации, кадастра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2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5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ртографии» функции по организации единой системы государственного кадастрового учета недвижимости и государственной регистрации прав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2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6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движимое имущество и сделок с ним осуществляет Федеральная служба государственной регистрации, кадастра и картографии. 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данный показатель рассчитывается ежегодно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сведениям из годового отчета Управления 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сковской области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. Доля прибыльных сельскохозяйственных </w:t>
      </w:r>
      <w:proofErr w:type="gramStart"/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й</w:t>
      </w:r>
      <w:proofErr w:type="gramEnd"/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общем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х числе</w:t>
      </w:r>
      <w:r w:rsidR="00020D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60679" w:rsidRPr="00982533" w:rsidRDefault="00960679" w:rsidP="00C15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нструкцией Министерства регионального развития Российской Федерации источником информации является Росстат.</w:t>
      </w:r>
    </w:p>
    <w:p w:rsidR="00960679" w:rsidRPr="00982533" w:rsidRDefault="00960679" w:rsidP="00C15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020D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соответствии с планом проводится ремонт автомобильных дорог, уменьшая количество</w:t>
      </w:r>
      <w:r w:rsidR="0002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твечающих нормативным требованиям,</w:t>
      </w:r>
      <w:r w:rsidR="0002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й протяженности автомобильных дорог общего пользования местного значения. 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произведены ремонты и реконструкции на автомобильных дорогах общего пользования местного значения 4-х улиц (протяженностью: 5,453 км, площадью 86321 м²)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работы в рамках МП «Развитие и содержание улично-дорожной сети города Пскова»: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монт улично-дорожной сети муниципальн</w:t>
      </w:r>
      <w:r w:rsidR="00583D2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города Пскова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й проект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е и качественные автомобильные дороги»: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8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улицы Кузбасской Дивизии (от ул. Никольской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л. Западной), улицы Западной (от ул. Кузбасской Дивизии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8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л. Коммунальной), улицы 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ова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ул. Западной до ул. Рокоссовского) в городе Пскове Псковской области (1 пусковой комплекс) (МК № 157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</w:t>
      </w:r>
      <w:r w:rsidR="0058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020) - 1,277 км, 22319, </w:t>
      </w:r>
      <w:proofErr w:type="spellStart"/>
      <w:r w:rsidR="00583D2F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583D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49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монт Рижского проспекта (на участке от ул. Юбилейной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л. Балтийской) в городе Пскове (МК № 54 от 21.0</w:t>
      </w:r>
      <w:r w:rsidR="0058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021) – 1,764 км,     37695 </w:t>
      </w:r>
      <w:proofErr w:type="spellStart"/>
      <w:r w:rsidR="00583D2F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583D2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монт ул. Труда (участок от дома №</w:t>
      </w:r>
      <w:r w:rsidR="0058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о ул. Труда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л. Текстильной)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Пскове (МК № 132 от 15.11.2021) – 1,140 </w:t>
      </w:r>
      <w:r w:rsidR="00583D2F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481 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583D2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монт проезда вдоль домов №</w:t>
      </w:r>
      <w:r w:rsidR="0058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91F">
        <w:rPr>
          <w:rFonts w:ascii="Times New Roman" w:eastAsia="Times New Roman" w:hAnsi="Times New Roman" w:cs="Times New Roman"/>
          <w:sz w:val="28"/>
          <w:szCs w:val="28"/>
          <w:lang w:eastAsia="ru-RU"/>
        </w:rPr>
        <w:t>117, 125б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31, 135 по улице Леона 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емского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Пскове (МК</w:t>
      </w:r>
      <w:r w:rsidR="0058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1 от 20.09.2021) – 1,272 км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1826 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ля населения, проживающего в населенных пунктах, не имеющих регулярного автобусного и (или) железнодорожного сообщения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 0.</w:t>
      </w:r>
    </w:p>
    <w:p w:rsidR="00AF62F4" w:rsidRDefault="00AF62F4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8. Среднемесячная номинальная начисленная заработная плата работников: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пных и средних предприятий и некоммерческих организаций</w:t>
      </w:r>
      <w:r w:rsidR="001A15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ых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школьных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х учреждений;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ых общеобразовательных учреждений;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ей муниципальных общеобразовательных учреждений;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ых учреждений культуры и искусства;</w:t>
      </w:r>
    </w:p>
    <w:p w:rsidR="00960679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ых учреждений физической культуры и спорта.</w:t>
      </w:r>
    </w:p>
    <w:p w:rsidR="009B491F" w:rsidRPr="009B491F" w:rsidRDefault="009B491F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среднемесячной заработной платы работников крупных и средних организаций города Пскова в 2022 году по сравнению с 2021 годом составил 8,8%.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была продолжена работа по выполнению Указа Президента Российской Федерации от 07.05.2012 № 597 «О мероприятиях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8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государственной социальной политики». 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целевых показателей по заработной плате работников муниципальных учреждений в 2022 году происходило в рамках запланированных ассигнований на 2022 год.</w:t>
      </w:r>
    </w:p>
    <w:p w:rsidR="00EE1A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реднемесячной номинальной начисленной заработной платы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 год в муниципальных дошкольных образовательных учреждениях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общеобразовательных учреждениях производится исходя </w:t>
      </w:r>
      <w:r w:rsidR="001A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енности основных работников и внешних совместителей,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A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</w:t>
      </w:r>
      <w:r w:rsidR="00EE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ой платы за 2022 год. 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стат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их расчетах учитывает только численность основного персонала, а начисленную заработную плату за 2022 год основного персонала и внешних совместителей суммирует, поэтому возникли расхождения </w:t>
      </w:r>
      <w:r w:rsidR="001A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ых</w:t>
      </w:r>
      <w:r w:rsidR="001A15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ых МКУ «ЦФБО» и данными 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стата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еднемесячной номинальной начисленной заработной плате.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е образование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. </w:t>
      </w:r>
      <w:r w:rsidRPr="00982533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Доля детей в возрасте 1 –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</w:t>
      </w:r>
      <w:r w:rsidR="00C61F3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="00C6394E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     </w:t>
      </w:r>
      <w:r w:rsidR="001A15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 </w:t>
      </w:r>
      <w:r w:rsidR="00C6394E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    </w:t>
      </w:r>
      <w:r w:rsidRPr="00982533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1 - 6 лет</w:t>
      </w:r>
      <w:r w:rsidR="001A15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33">
        <w:rPr>
          <w:rFonts w:ascii="Times New Roman" w:eastAsia="Calibri" w:hAnsi="Times New Roman" w:cs="Times New Roman"/>
          <w:sz w:val="28"/>
          <w:szCs w:val="28"/>
        </w:rPr>
        <w:t>В 2022 году дошкольным образованием охвачено 12071 детей.</w:t>
      </w:r>
      <w:r w:rsidR="00C61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6B96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982533">
        <w:rPr>
          <w:rFonts w:ascii="Times New Roman" w:eastAsia="Calibri" w:hAnsi="Times New Roman" w:cs="Times New Roman"/>
          <w:sz w:val="28"/>
          <w:szCs w:val="28"/>
        </w:rPr>
        <w:t>В систему дошкольного образования входят также группы (места) кратковременного пребывания. Данной услугой охвачено 100 детей. Кроме</w:t>
      </w:r>
      <w:r w:rsidR="001A155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982533">
        <w:rPr>
          <w:rFonts w:ascii="Times New Roman" w:eastAsia="Calibri" w:hAnsi="Times New Roman" w:cs="Times New Roman"/>
          <w:sz w:val="28"/>
          <w:szCs w:val="28"/>
        </w:rPr>
        <w:t xml:space="preserve"> 54 дошкольных образовательных учреждений (численность воспитанников составляет 11690 детей), услуги дошкольного образования предоставляют</w:t>
      </w:r>
      <w:r w:rsidR="00C61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6B9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A155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36B9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82533">
        <w:rPr>
          <w:rFonts w:ascii="Times New Roman" w:eastAsia="Calibri" w:hAnsi="Times New Roman" w:cs="Times New Roman"/>
          <w:sz w:val="28"/>
          <w:szCs w:val="28"/>
        </w:rPr>
        <w:t>5 дошкольных отделений на базах общеобразовательных учреждений</w:t>
      </w:r>
      <w:r w:rsidR="00636B9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A155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36B9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61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2533">
        <w:rPr>
          <w:rFonts w:ascii="Times New Roman" w:eastAsia="Calibri" w:hAnsi="Times New Roman" w:cs="Times New Roman"/>
          <w:sz w:val="28"/>
          <w:szCs w:val="28"/>
        </w:rPr>
        <w:t xml:space="preserve">(381 дошкольник). Основной проблемой в решении задачи «Обеспечение общедоступного бесплатного дошкольного образования» является нехватка мест для детей младшего дошкольного </w:t>
      </w:r>
      <w:r w:rsidR="001A1552">
        <w:rPr>
          <w:rFonts w:ascii="Times New Roman" w:eastAsia="Calibri" w:hAnsi="Times New Roman" w:cs="Times New Roman"/>
          <w:sz w:val="28"/>
          <w:szCs w:val="28"/>
        </w:rPr>
        <w:t xml:space="preserve">возраста </w:t>
      </w:r>
      <w:r w:rsidRPr="00982533">
        <w:rPr>
          <w:rFonts w:ascii="Times New Roman" w:eastAsia="Calibri" w:hAnsi="Times New Roman" w:cs="Times New Roman"/>
          <w:sz w:val="28"/>
          <w:szCs w:val="28"/>
        </w:rPr>
        <w:t>(от 1,5 до 3 лет). Главной причиной является повышение рождаемости и большое количество приезжающих</w:t>
      </w:r>
      <w:r w:rsidR="00C61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6B9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982533">
        <w:rPr>
          <w:rFonts w:ascii="Times New Roman" w:eastAsia="Calibri" w:hAnsi="Times New Roman" w:cs="Times New Roman"/>
          <w:sz w:val="28"/>
          <w:szCs w:val="28"/>
        </w:rPr>
        <w:t>на работу в город Псков из районов Псковской области.</w:t>
      </w:r>
      <w:r w:rsidR="00C61F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решения данной проблемы в муниципальном образовании «Город Псков» в рамках федерального проекта «Демография» в 2022 году открылись новые детские сады: 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33">
        <w:rPr>
          <w:rFonts w:ascii="Times New Roman" w:eastAsia="Calibri" w:hAnsi="Times New Roman" w:cs="Times New Roman"/>
          <w:sz w:val="28"/>
          <w:szCs w:val="28"/>
        </w:rPr>
        <w:t>- МБДОУ «Детский сад № 58 «Юниор-Парк» на 140 мест по адресу</w:t>
      </w:r>
      <w:r w:rsidR="001A1552">
        <w:rPr>
          <w:rFonts w:ascii="Times New Roman" w:eastAsia="Calibri" w:hAnsi="Times New Roman" w:cs="Times New Roman"/>
          <w:sz w:val="28"/>
          <w:szCs w:val="28"/>
        </w:rPr>
        <w:t>:</w:t>
      </w:r>
      <w:r w:rsidR="00636B9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C61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2533">
        <w:rPr>
          <w:rFonts w:ascii="Times New Roman" w:eastAsia="Calibri" w:hAnsi="Times New Roman" w:cs="Times New Roman"/>
          <w:sz w:val="28"/>
          <w:szCs w:val="28"/>
        </w:rPr>
        <w:t xml:space="preserve">г. Псков, ул. Юности, 30; 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533">
        <w:rPr>
          <w:rFonts w:ascii="Times New Roman" w:eastAsia="Calibri" w:hAnsi="Times New Roman" w:cs="Times New Roman"/>
          <w:sz w:val="28"/>
          <w:szCs w:val="28"/>
        </w:rPr>
        <w:t>-</w:t>
      </w:r>
      <w:r w:rsidR="00C61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2533">
        <w:rPr>
          <w:rFonts w:ascii="Times New Roman" w:eastAsia="Calibri" w:hAnsi="Times New Roman" w:cs="Times New Roman"/>
          <w:sz w:val="28"/>
          <w:szCs w:val="28"/>
        </w:rPr>
        <w:t>Здание 2 МБДОУ «Детский сад № 50 «Красная шапочка» на 120 мест по адресу</w:t>
      </w:r>
      <w:r w:rsidR="001A1552">
        <w:rPr>
          <w:rFonts w:ascii="Times New Roman" w:eastAsia="Calibri" w:hAnsi="Times New Roman" w:cs="Times New Roman"/>
          <w:sz w:val="28"/>
          <w:szCs w:val="28"/>
        </w:rPr>
        <w:t>:</w:t>
      </w:r>
      <w:r w:rsidRPr="00982533">
        <w:rPr>
          <w:rFonts w:ascii="Times New Roman" w:eastAsia="Calibri" w:hAnsi="Times New Roman" w:cs="Times New Roman"/>
          <w:sz w:val="28"/>
          <w:szCs w:val="28"/>
        </w:rPr>
        <w:t xml:space="preserve"> г. Псков, ул. Коммунальная, 56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.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ля детей в возрасте 1 - 6 лет, состоящих на учете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для определения в муниципальные дошкольные образовательные учреждения, </w:t>
      </w:r>
      <w:r w:rsidR="001A15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общей численности детей в возрасте 1 - 6 лет</w:t>
      </w:r>
      <w:r w:rsidR="00D11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F945BE" w:rsidP="00C155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960679" w:rsidRPr="00982533">
        <w:rPr>
          <w:rFonts w:ascii="Times New Roman" w:eastAsia="Calibri" w:hAnsi="Times New Roman" w:cs="Times New Roman"/>
          <w:sz w:val="28"/>
          <w:szCs w:val="28"/>
        </w:rPr>
        <w:t xml:space="preserve"> связи с открытием дополнительных мест, доля детей</w:t>
      </w:r>
      <w:r w:rsidR="00636B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0679" w:rsidRPr="00982533">
        <w:rPr>
          <w:rFonts w:ascii="Times New Roman" w:eastAsia="Calibri" w:hAnsi="Times New Roman" w:cs="Times New Roman"/>
          <w:sz w:val="28"/>
          <w:szCs w:val="28"/>
        </w:rPr>
        <w:t xml:space="preserve">в возрас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960679" w:rsidRPr="00982533">
        <w:rPr>
          <w:rFonts w:ascii="Times New Roman" w:eastAsia="Calibri" w:hAnsi="Times New Roman" w:cs="Times New Roman"/>
          <w:sz w:val="28"/>
          <w:szCs w:val="28"/>
        </w:rPr>
        <w:t>1-6 лет, стоящих в электронной очереди на получение места</w:t>
      </w:r>
      <w:r w:rsidR="00C61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0679" w:rsidRPr="00982533">
        <w:rPr>
          <w:rFonts w:ascii="Times New Roman" w:eastAsia="Calibri" w:hAnsi="Times New Roman" w:cs="Times New Roman"/>
          <w:sz w:val="28"/>
          <w:szCs w:val="28"/>
        </w:rPr>
        <w:t>в дошкольном учреждении гор</w:t>
      </w:r>
      <w:r w:rsidR="001A1552">
        <w:rPr>
          <w:rFonts w:ascii="Times New Roman" w:eastAsia="Calibri" w:hAnsi="Times New Roman" w:cs="Times New Roman"/>
          <w:sz w:val="28"/>
          <w:szCs w:val="28"/>
        </w:rPr>
        <w:t>ода Пскова, значительно уменьшила</w:t>
      </w:r>
      <w:r w:rsidR="00960679" w:rsidRPr="00982533">
        <w:rPr>
          <w:rFonts w:ascii="Times New Roman" w:eastAsia="Calibri" w:hAnsi="Times New Roman" w:cs="Times New Roman"/>
          <w:sz w:val="28"/>
          <w:szCs w:val="28"/>
        </w:rPr>
        <w:t>сь</w:t>
      </w:r>
      <w:r w:rsidR="00C61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0679" w:rsidRPr="00982533">
        <w:rPr>
          <w:rFonts w:ascii="Times New Roman" w:eastAsia="Calibri" w:hAnsi="Times New Roman" w:cs="Times New Roman"/>
          <w:sz w:val="28"/>
          <w:szCs w:val="28"/>
        </w:rPr>
        <w:t>и</w:t>
      </w:r>
      <w:r w:rsidR="00960679" w:rsidRPr="00982533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 w:rsidR="00960679" w:rsidRPr="00982533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960679" w:rsidRPr="00982533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            </w:t>
      </w:r>
      <w:r w:rsidR="00960679" w:rsidRPr="00982533">
        <w:rPr>
          <w:rFonts w:ascii="Times New Roman" w:eastAsia="Calibri" w:hAnsi="Times New Roman" w:cs="Times New Roman"/>
          <w:sz w:val="28"/>
          <w:szCs w:val="28"/>
        </w:rPr>
        <w:t>1,7%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0679" w:rsidRPr="00982533">
        <w:rPr>
          <w:rFonts w:ascii="Times New Roman" w:eastAsia="Calibri" w:hAnsi="Times New Roman" w:cs="Times New Roman"/>
          <w:sz w:val="28"/>
          <w:szCs w:val="28"/>
        </w:rPr>
        <w:t>за 2022 год</w:t>
      </w:r>
      <w:r w:rsidR="00960679" w:rsidRPr="00982533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 w:rsidR="00960679" w:rsidRPr="00982533">
        <w:rPr>
          <w:rFonts w:ascii="Times New Roman" w:eastAsia="Calibri" w:hAnsi="Times New Roman" w:cs="Times New Roman"/>
          <w:sz w:val="28"/>
          <w:szCs w:val="28"/>
        </w:rPr>
        <w:t>(показатель 2021 года</w:t>
      </w:r>
      <w:r w:rsidR="00C61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0679" w:rsidRPr="00982533">
        <w:rPr>
          <w:rFonts w:ascii="Times New Roman" w:eastAsia="Calibri" w:hAnsi="Times New Roman" w:cs="Times New Roman"/>
          <w:sz w:val="28"/>
          <w:szCs w:val="28"/>
        </w:rPr>
        <w:t xml:space="preserve">- 13%). 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</w:r>
      <w:r w:rsidR="001A15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 Управлению образования Администрации города Пскова муниципальных дошкольных образовательных учреждений, здания которых находятся в аварийном состоянии или требуют капитального ремонта, не числится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и дополнительное образование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825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я выпускников муниципальных общеобразовательных учреждений, не получивших аттестат о среднем (полном) образовании,</w:t>
      </w:r>
      <w:r w:rsidRPr="00982533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br/>
        <w:t>в общей численности выпускников муниципальных общеобразовательных</w:t>
      </w:r>
      <w:r w:rsidR="00C61F3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учреждений</w:t>
      </w:r>
      <w:r w:rsidR="00D113A1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обенностью Единого государственного экзамена (ЕГЭ) 2022 года было участие в экзаменах выпускников 11-х классов, которые на протяжении 2-х лет из-за пандемии 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ронавируса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учались преимущественно</w:t>
      </w:r>
      <w:r w:rsidR="00C61F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</w:t>
      </w:r>
      <w:r w:rsidR="001D3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636B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Pr="00982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дистанционном формате. Тем не менее, результаты </w:t>
      </w:r>
      <w:r w:rsidR="001A15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ГЭ выпускников</w:t>
      </w:r>
      <w:r w:rsidRPr="00982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B0E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рода Пскова </w:t>
      </w:r>
      <w:r w:rsidRPr="00982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тались стабильными и по большинству предметов традиционно превосходят 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еднеобластные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казатели. 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результатам ЕГЭ в 2022 году не смогли преодолеть минимальный порог и не получили аттестаты 13 человек (1,1%). В 2021 году </w:t>
      </w:r>
      <w:proofErr w:type="gramStart"/>
      <w:r w:rsidRPr="00982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их</w:t>
      </w:r>
      <w:proofErr w:type="gramEnd"/>
      <w:r w:rsidRPr="00982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учающихся было 27.</w:t>
      </w:r>
      <w:r w:rsidR="00C61F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960679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сего по разным причинам (не сдача ЕГЭ, не допуск к итоговой аттестации, не явка на экзамен</w:t>
      </w:r>
      <w:r w:rsidR="001A15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982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получили аттестаты 27 человек</w:t>
      </w:r>
      <w:r w:rsidR="00C61F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 1202 (2,2%). В основном, это обучающиеся МБОУ «Вечерняя (сменная) общеобразовательная школа №</w:t>
      </w:r>
      <w:r w:rsidR="001D34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», имеющие значительные образовательные пробелы и низкую учебную мотивацию. В 2021 году</w:t>
      </w:r>
      <w:r w:rsidR="005B0E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ттестаты не получили   </w:t>
      </w:r>
      <w:r w:rsidR="005B0E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48 выпускников.</w:t>
      </w:r>
    </w:p>
    <w:p w:rsidR="005B0E58" w:rsidRPr="00982533" w:rsidRDefault="005B0E58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4. </w:t>
      </w:r>
      <w:r w:rsidRPr="00982533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Доля муниципальных общеобразовательных учреждений, соответствующих современным требованиям обучения, в общем количестве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ых общеобразовательных учреждений</w:t>
      </w:r>
      <w:r w:rsidR="005B0E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F945BE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2 года продолжалась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ка оборудования (оборудование учебных кабинетов), оснащение медицинских кабинетов для проведения процедуры передачи в безвозмездное пользование ГБУЗ «Псковская городская детская поликлиника» с подготовкой документации для последующего лицензирования медицинской деятельности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  <w:r w:rsidR="00D11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устранение аварийных ситуаций, проведение ремонтных работ и замена инженерно-технических коммуникаций позволяют поддерживать здания муниципальных общеобразовательных учреждений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ительном состоянии. В 2022 году проводился капитальный ремонт здания МБОУ «Псковский технический лицей», производился капитальный ремонт фасада, кровли здания, технических коммуникаций, капитальный ремонт внутренних помещений здания. Работы выполнены, учреждение работает в штатном режиме с 09 января 2023</w:t>
      </w:r>
      <w:r w:rsidR="005B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едомственного регионального проекта «Модернизация школьных систем образования Псковской области» проводился частичный капитальный ремонт в следующих общеобразовательных учреждениях, подведомственных Управлению образования Администрации города Пскова: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АОУ «Лицей экономики и основ предпринимательства №10»;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БОУ «Средняя общеобразовательная школа №16 имени Героя России Алексея Воробьева»;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БОУ «Естественно-математический лицей №</w:t>
      </w:r>
      <w:r w:rsidR="005B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20»;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БОУ «Социально-экономический лицей №</w:t>
      </w:r>
      <w:r w:rsidR="005B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21 имени Героя России С.В. Самойлова»;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БОУ «Средняя общеобразовательная школа №</w:t>
      </w:r>
      <w:r w:rsidR="005B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24 имени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И. 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якова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БОУ «Центр образования «Псковский педагогический комплекс»;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БОУ «Псковская общеобразовательная школа-интернат»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6. Доля детей первой и второй групп здоровья в общей </w:t>
      </w:r>
      <w:proofErr w:type="gramStart"/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ленности</w:t>
      </w:r>
      <w:proofErr w:type="gramEnd"/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учающихся в муниципальных общеобразовательных учреждениях</w:t>
      </w:r>
      <w:r w:rsidR="00875A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ржание значения показателя за 2022 год на уровне 79% обусловлено проведением ряда 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щеобразовательных учреждениях (введение третьего часа физической культуры в учебный план, активно проводимой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ях профилактической работой по культуре питания)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.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ленности</w:t>
      </w:r>
      <w:proofErr w:type="gramEnd"/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учающихся в муниципальных общеобразовательных учреждениях</w:t>
      </w:r>
      <w:r w:rsidR="00875A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-2023 учебный год утверждено общее количество классов-комплектов в муниципальных общеобразовательных учреждениях, реализующих образовательные программы начального общего, основного общего, среднего общего образования, – 1020 классов-комплектов с общей численностью обучающихся – 27512 человек, в том числе:</w:t>
      </w:r>
    </w:p>
    <w:p w:rsidR="00960679" w:rsidRPr="00982533" w:rsidRDefault="00960679" w:rsidP="00C1556E">
      <w:pPr>
        <w:widowControl w:val="0"/>
        <w:tabs>
          <w:tab w:val="left" w:pos="709"/>
          <w:tab w:val="left" w:pos="851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- 942 класса для обучающихся по основным общеобразовательным программам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щей численностью обучающихся -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26676 человек;</w:t>
      </w:r>
    </w:p>
    <w:p w:rsidR="00960679" w:rsidRPr="00982533" w:rsidRDefault="00960679" w:rsidP="00C1556E">
      <w:pPr>
        <w:widowControl w:val="0"/>
        <w:tabs>
          <w:tab w:val="left" w:pos="709"/>
          <w:tab w:val="left" w:pos="851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- 75 классов для обучающихся по адаптированным образовательным программам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щей численностью обучающихся - 822 человека;</w:t>
      </w:r>
      <w:proofErr w:type="gramEnd"/>
    </w:p>
    <w:p w:rsidR="00960679" w:rsidRPr="00982533" w:rsidRDefault="00960679" w:rsidP="00C1556E">
      <w:pPr>
        <w:widowControl w:val="0"/>
        <w:tabs>
          <w:tab w:val="left" w:pos="709"/>
          <w:tab w:val="left" w:pos="851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 класса для детей с </w:t>
      </w:r>
      <w:r w:rsidR="00875AF2" w:rsidRP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желыми множественными нарушениями развития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щей численностью обучающихся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14 человек;</w:t>
      </w:r>
    </w:p>
    <w:p w:rsidR="00960679" w:rsidRPr="00982533" w:rsidRDefault="00960679" w:rsidP="00C1556E">
      <w:pPr>
        <w:widowControl w:val="0"/>
        <w:tabs>
          <w:tab w:val="left" w:pos="709"/>
          <w:tab w:val="left" w:pos="851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исленность детей с </w:t>
      </w:r>
      <w:r w:rsidR="00875AF2" w:rsidRP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ыми возможностями здоровья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1045 человек;</w:t>
      </w:r>
    </w:p>
    <w:p w:rsidR="00960679" w:rsidRPr="00982533" w:rsidRDefault="00960679" w:rsidP="00C1556E">
      <w:pPr>
        <w:widowControl w:val="0"/>
        <w:tabs>
          <w:tab w:val="left" w:pos="709"/>
          <w:tab w:val="left" w:pos="851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енность детей-инвалидов -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259 человек.</w:t>
      </w:r>
    </w:p>
    <w:p w:rsidR="00960679" w:rsidRPr="00982533" w:rsidRDefault="00960679" w:rsidP="00C1556E">
      <w:pPr>
        <w:widowControl w:val="0"/>
        <w:tabs>
          <w:tab w:val="left" w:pos="709"/>
          <w:tab w:val="left" w:pos="851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щеобразовательных учреждениях в 2022-2023 учебном году во вторую смену обучается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6707 человек в 20 образовательных учреждениях, что составляет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24%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количества обучающихся</w:t>
      </w:r>
      <w:r w:rsidR="00C6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2% меньше, чем в 2021-2022 учебном году). </w:t>
      </w:r>
    </w:p>
    <w:p w:rsidR="00960679" w:rsidRPr="00982533" w:rsidRDefault="00960679" w:rsidP="00C1556E">
      <w:pPr>
        <w:widowControl w:val="0"/>
        <w:tabs>
          <w:tab w:val="left" w:pos="709"/>
          <w:tab w:val="left" w:pos="851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кабре 2022 года сдано в эксплуатацию новое муниципальное бюджетное общеобразовательное учреждение «Гимназия № 29» с проектной мощностью 825 мест, продолжается строительство новой школы в районе 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личье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25 мест.</w:t>
      </w:r>
    </w:p>
    <w:p w:rsidR="00960679" w:rsidRPr="00982533" w:rsidRDefault="00960679" w:rsidP="00C1556E">
      <w:pPr>
        <w:widowControl w:val="0"/>
        <w:tabs>
          <w:tab w:val="left" w:pos="709"/>
          <w:tab w:val="left" w:pos="851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новых школ позволит осуществить частичную разгрузку второй смены обучения в школах, а также существенно повысить доступность качественного школьного образования во второй половине дня, так как появится возможность в полном объеме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внеурочную деятельность в рамках ФГОС общего образования, организовать </w:t>
      </w:r>
      <w:proofErr w:type="gram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полнительным образовательным программам.</w:t>
      </w:r>
    </w:p>
    <w:p w:rsidR="00960679" w:rsidRPr="00982533" w:rsidRDefault="00960679" w:rsidP="00C1556E">
      <w:pPr>
        <w:widowControl w:val="0"/>
        <w:tabs>
          <w:tab w:val="left" w:pos="709"/>
          <w:tab w:val="left" w:pos="851"/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8. Расходы бюджета муниципального образования на общее образование</w:t>
      </w:r>
      <w:r w:rsidRPr="00982533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в расчете на 1 обучающегося в муниципальных общеобразовательных учреждениях</w:t>
      </w:r>
      <w:r w:rsidR="00D113A1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показателя в 2022 году связан с увеличением расходов за счет межбюджетных трансфертов (всего в 2022 году - 2 052 306,7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-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577 988,4 тыс. руб.). </w:t>
      </w:r>
      <w:proofErr w:type="gram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е средства были направлены на расходы, связанные со строительством школ по ул. Юбилейной (825 мест)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Киселева (525 мест) в рамках реализации федерального проекта «Современная школа» (всего 571 687,2 тыс. руб., в 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ства федерального и областного бюджета - 565 969,0 тыс. руб.), а также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ходы, связанные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ведением ремонтно-реставрационных работ МБОУ «ПТЛ» в целях соблюдения требований</w:t>
      </w:r>
      <w:proofErr w:type="gram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оздушно-тепловому режиму, водоснабжению 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нализации (332 718,1 тыс. руб., в 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ства федерального и областного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а - 313 205,7 тыс. руб.). Увеличение планового показателя в 2023 году также связано с увеличением расходов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вышестоящих бюджетов, в 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родолжение строительства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дернизацию инфраструктуры школы по ул. Киселева на 525 мест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(475 532,7 тыс. руб.,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ства федерального и областного бюджета -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446 545,3 тыс. руб.). Плановые показатели на 2024 и 2025 гг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уточнению при разработке проекта бюджета в следующем бюджетном цикле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9.</w:t>
      </w:r>
      <w:r w:rsidRPr="00982533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Доля детей в возрасте 5-18 лет, получающих услуги </w:t>
      </w:r>
      <w:r w:rsidRPr="00982533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br/>
        <w:t>по дополнительному образованию в организациях различной организационно-правовой формы и формы собственности</w:t>
      </w:r>
      <w:r w:rsidR="00C61F3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в общей численности детей данной возрастной группы</w:t>
      </w:r>
      <w:r w:rsidR="00875AF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«Реализация дополнительных общеобразовательных программ» учреждениями дополнительного образования в 2022 году реализо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ась на базе 7 муниципальных учреждений дополнительного образования, подведомственных Управлению образования Администрации города Пскова. В данных учреждениях 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полнительным общеобразовательным программам обучалось</w:t>
      </w:r>
      <w:r w:rsidR="00C6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10750 детей и подростков в возрасте от 5 до 18 лет, что на 246 человек больше, чем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. Для детей работали 758 объединений</w:t>
      </w:r>
      <w:r w:rsidR="0087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естественнонаучной (66), физкультурно-спортивной (87), художественной (287), туристско-краеведческой (74), социально-гуманитарной (150), технической (94) направленностям (в 2021 году – 435 объединений). 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федерального проекта «Успех каждого ребенка» национального проекта «Образование» в 29 муниципальных образовательных учреждениях создано в соответствии с квотой 851 новое место </w:t>
      </w:r>
      <w:r w:rsidR="00651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полнительного образования по трем направлениям: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е</w:t>
      </w:r>
      <w:proofErr w:type="gram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ическое, физкультурно-спортивное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</w:t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. Уровень фактической обеспеченности учреждениями культуры</w:t>
      </w:r>
      <w:r w:rsidR="00C639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нормативной потребности:</w:t>
      </w:r>
    </w:p>
    <w:p w:rsidR="00960679" w:rsidRPr="00982533" w:rsidRDefault="00C61F36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60679"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убами и учреждениями клубного типа, библиотеками, парками культуры и отдыха</w:t>
      </w:r>
      <w:r w:rsidR="006514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 в 2022 г. работали: 11 библиотек, 3 учреждения культурно-досугового типа.</w:t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число жителей на одну библиотеку – 19006 человек.</w:t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охвата населения библиотечным обслуживанием на </w:t>
      </w:r>
      <w:r w:rsidR="006514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период составляет - 24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%. Число пользователей городских библиотек</w:t>
      </w:r>
      <w:r w:rsidR="00651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49869 человек. Количество посещений составило – 289084 человек. Количество обращений к сайтам составило – 489146.</w:t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процент выполнения за 2022 год:</w:t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</w:t>
      </w:r>
      <w:r w:rsidR="006514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у посещений составляет 144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%; по количеству вы</w:t>
      </w:r>
      <w:r w:rsidR="009B49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документов составляет 102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%; по количеству пользователей составляет</w:t>
      </w:r>
      <w:r w:rsidR="00651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2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количеству</w:t>
      </w:r>
      <w:r w:rsidR="00651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й сайта составляет 349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К «ЦБС» г. Пскова провело 1893 мероприятия, которые посетили 43797 человек. </w:t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о книгоиздательской продукции – 12280 экземпляров изданий (печатные, электронные).</w:t>
      </w:r>
      <w:proofErr w:type="gramEnd"/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9563 экземпляров новых книг, из них 5683 экземпляров -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а города 2021-2022 гг.</w:t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учреждениях культуры (МБУК «Городской культурный центр», МБУК «Дом офицеров», МБУ «Планетарий») в 2022 году проведено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51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93 мероприятия, которые посетило 466600 жителей и гостей города. </w:t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. Доля муниципальных учреждений культуры, здания которых находятся в аварийном состоянии или требуют капитального ремонта,</w:t>
      </w:r>
      <w:r w:rsidR="00636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6514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636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общем количестве муниципальных учреждений культуры</w:t>
      </w:r>
      <w:r w:rsidR="006514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питальном ремонте нуждаются следующие учреждения культуры: МБ</w:t>
      </w:r>
      <w:r w:rsidR="006514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 «Городской культурный центр»,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К «Дом офицеров».</w:t>
      </w:r>
    </w:p>
    <w:p w:rsidR="00960679" w:rsidRPr="00787761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в МБУК «Городской культурный центр» (пл. Победы, д.1) </w:t>
      </w:r>
      <w:r w:rsidR="0029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 </w:t>
      </w:r>
      <w:r w:rsidRPr="0078776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96589" w:rsidRPr="0078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ущий ремонт лестничных маршей, </w:t>
      </w:r>
      <w:r w:rsidRPr="00787761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а здания</w:t>
      </w:r>
      <w:r w:rsidR="00787761" w:rsidRPr="007877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14E0" w:rsidRPr="0078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внутреннего противопожарного водопровода</w:t>
      </w:r>
      <w:r w:rsidR="00787761" w:rsidRPr="007877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14E0" w:rsidRPr="0078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761" w:rsidRPr="007877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работа</w:t>
      </w:r>
      <w:r w:rsidR="006514E0" w:rsidRPr="0078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рректировке</w:t>
      </w:r>
      <w:r w:rsidRPr="0078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-сметной документа</w:t>
      </w:r>
      <w:r w:rsidR="006514E0" w:rsidRPr="0078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«Капитальный ремонт здания» </w:t>
      </w:r>
      <w:r w:rsidR="00787761" w:rsidRPr="007877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 2 570 969 рублей</w:t>
      </w:r>
      <w:r w:rsidR="0078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юджет)</w:t>
      </w:r>
      <w:r w:rsidR="00787761" w:rsidRPr="00787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Дом офицеров» является объектом культурного наследия – памятник: «Казармы Омского полка», 1903 года постройки. Расположено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г. Псков, ул. Комдива Кирсанова, д. 5. </w:t>
      </w:r>
    </w:p>
    <w:p w:rsidR="00960679" w:rsidRPr="00787761" w:rsidRDefault="00787761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B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и </w:t>
      </w:r>
      <w:r w:rsidRPr="00787761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Дом офицер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ы </w:t>
      </w:r>
      <w:r w:rsidR="00A4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</w:t>
      </w:r>
      <w:r w:rsidR="00A4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нструкции на сцене, 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трубы системы кондиционирования</w:t>
      </w:r>
      <w:r w:rsidR="00A4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кущий ремонт кабинетов, 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конных блоков из ПВХ</w:t>
      </w:r>
      <w:r w:rsidR="00A4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а парапетов оконных</w:t>
      </w:r>
      <w:r w:rsidR="00A47B3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ка натяжных потолков,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ремонт пола в концертом зале</w:t>
      </w:r>
      <w:r w:rsidR="001B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нтажные работы по ремонту уличного освещения здания</w:t>
      </w:r>
      <w:r w:rsidR="007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6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 272419,6 рублей</w:t>
      </w:r>
      <w:r w:rsidR="006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юджет)</w:t>
      </w:r>
      <w:r w:rsidR="001B36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B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68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1B36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ы внебюджетные средства на сумму 485270</w:t>
      </w:r>
      <w:r w:rsidR="006805B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1B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. Доля объектов культурного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ледия, находящихся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муниципальной собственности и требующих консервации или реставрации, в общем количестве объектов культурного наследия, находящихся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муниципальной собственности</w:t>
      </w:r>
      <w:r w:rsidR="007358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муниципальной собственности находится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64 объекта культурного наследия (далее – ОКН).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гнозному плану (программе) приватизации муниципального имущества года Пскова на 2022 год к приватизации предлагались следующие объекты: «Дом жилой. 1948 г.»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(ул. Труда, д. 4),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мещение в ОКН, не влияющее на общее количество ОКН (помещение 1001 в ОКН, </w:t>
      </w:r>
      <w:proofErr w:type="gram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м</w:t>
      </w:r>
      <w:proofErr w:type="gram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ул.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, д. 42).</w:t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2 год общее количество ОКН, </w:t>
      </w:r>
      <w:proofErr w:type="gram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, уменьшилось. Продан объект культурного наследия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онального значения «Дом жилой», 1948 г.</w:t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ы ремонтно-реставрационные работы на объекте культурного наследия регионального значения «Гимназия Мариинская женская (учебный корпус с жилым флигелем)» (здание МБОУ «Псковский технический лицей») по адресу: г. Псков, ул. Некрасова, д. 9.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а 2022 год доля объектов культурного наследия, находящихся в муниципальной собственности и требующих консервации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еставрации, в общем количестве объектов культурного наследия, находящихся в муниципальной собственности снизилась.</w:t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снижение показателя в 2023 году зависит от объема проведения ремонтно-реставрационных работ и результатов конкурсных процедур.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60679" w:rsidRPr="00982533" w:rsidRDefault="00960679" w:rsidP="00C1556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 и спорт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3. Доля населения, систематически </w:t>
      </w:r>
      <w:proofErr w:type="gramStart"/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нимающихся</w:t>
      </w:r>
      <w:proofErr w:type="gramEnd"/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изической культурой и спортом</w:t>
      </w:r>
      <w:r w:rsidR="007358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большое внимание уделяется пропаганде физической культуры и спорта. Все проводимые в городе спортивно-массовые мероприятия освещаются в средствах массовой информации, в интернете,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дио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левидении. 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«Город Псков» осуществляют деятельность восемь спортивных школ: </w:t>
      </w:r>
      <w:proofErr w:type="gram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Спортивная школа олимпийского резерва по плаванию «Барс», МБУ «Спортивная школа «Ника», МБУ «Спортивная школа олимпийского резерва «Надежда»,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«Спортивная школа «Гармония», МБУ «Спортивная школа «Лидер», МБУ «Спортивная школа «Мастер», МБУ «Спортивная школа по футболу «Стрела», МБУ «Спортивная школа «Бригантина». </w:t>
      </w:r>
      <w:proofErr w:type="gramEnd"/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городе функционирует МБУ «Стадион «Машиностроитель», который осуществляет прием нормативов ГТО у взрослого населения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18 до 70 лет и старше, и МБУ ДООСЦ «Юность», который осуществляет прием нормативов ГТО у детей и молодежи в возрасте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C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6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7 лет.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униципальные учреждения, подведомственные Комитету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, спорту и делам молодежи Администрации города Пскова, имеют собственные сайты, которые постоянно обновляются и имеют доступную информацию для населения города.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культивируется 75 видов спорта и двигательной активности, работают федерации и организации по 52 видам спорта, которые вносят предложения в календарный план, разрабатывают положения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ревнованиях, осуществляют подготовку и проведение соревнований.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 год было присвоено и подтверждено 1783 разряда, из которых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6 спортивных разрядов по итогам ходатайств, поданных спортивными федерациями и организациями. 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2 году было проведено порядка 400 спортивных мероприятий, сборные команды города Пскова приняли участие более чем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3586E">
        <w:rPr>
          <w:rFonts w:ascii="Times New Roman" w:eastAsia="Times New Roman" w:hAnsi="Times New Roman" w:cs="Times New Roman"/>
          <w:sz w:val="28"/>
          <w:szCs w:val="28"/>
          <w:lang w:eastAsia="ru-RU"/>
        </w:rPr>
        <w:t>в 50 ч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пион</w:t>
      </w:r>
      <w:r w:rsidR="0073586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х и п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енствах Псковской области, соревнованиях СЗФО, всероссийских соревнованиях. 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 Пскова из базовых видов спорта наибольшее распространение имеет футбол –</w:t>
      </w:r>
      <w:r w:rsidR="007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3882 человека, волейбол – 3161</w:t>
      </w:r>
      <w:r w:rsidR="007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плавание –</w:t>
      </w:r>
      <w:r w:rsidR="007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3961 человек, легкая атлетика – 2421</w:t>
      </w:r>
      <w:r w:rsidR="007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дающимся спортсменам муниципалитета, достигших высоких результатов в 2022 году</w:t>
      </w:r>
      <w:r w:rsidR="007358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тнести: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ридонова Наталья – победитель Первенства России по легкой атлетике (юниоры до 23 лет), 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банов Константин – призер Чемпионата России по легкой атлетике, 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анов Филипп – призер Чемпионата России по легкой атлетике,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лов Денис - победитель Первенства России по тхэквондо ИТФ.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популярностью пользуются такие клубы как «Планка», «Оазис», «СКАВ», «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и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итнес», «Супер - фитнес», «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ForaGym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X - 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press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многие другие. 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городе Пскове функционирует 34 физкультурно-спортивных клуба (независимо от ведомственной принадлежности), в которых занимаются порядка 16 тысяч человек различных возрастных категорий населения, работает 61 специалист, из них 29 специалистов в возрасте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0 лет.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на территории города Пскова проводятся: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артакиада среди общеобразовательных учреждений города Пскова «Школьные игры» (учебный год 2022-2023 г.р.);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артакиад</w:t>
      </w:r>
      <w:r w:rsidR="003A63F5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чащихся СПО (2022-2023 г.р.);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артакиада среди трудовых коллективов предприятий и организаций города Пскова (2022 год). 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были проведены следующие массовые спортивные мероприятия: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825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II</w:t>
      </w:r>
      <w:r w:rsidRPr="0098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н</w:t>
      </w:r>
      <w:r w:rsidR="00E61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 по борьбе дзюдо, посвященный</w:t>
      </w:r>
      <w:r w:rsidRPr="0098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и героев</w:t>
      </w:r>
      <w:r w:rsidR="00C6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-й роты 104 </w:t>
      </w:r>
      <w:r w:rsidR="003A6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ка 76-й гвардейской </w:t>
      </w:r>
      <w:proofErr w:type="spellStart"/>
      <w:r w:rsidR="003A6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антно</w:t>
      </w:r>
      <w:proofErr w:type="spellEnd"/>
      <w:r w:rsidR="003A6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8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урмовой Черниговской Краснознаменной дивизии, 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гкоатлетическая эстафета на призы газеты «</w:t>
      </w:r>
      <w:proofErr w:type="gram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ская</w:t>
      </w:r>
      <w:proofErr w:type="gram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, посвященная 77-летию Победы в Великой Отечественной войне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1 - 1945 гг., 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ие соревнования -</w:t>
      </w:r>
      <w:r w:rsidR="003A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«Кубок Освобождения», п</w:t>
      </w:r>
      <w:r w:rsidR="009B49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ященные празднованию 78-летия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ения города Пскова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A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немецко-фашистских захватчиков, 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ероссийский фестиваль 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sup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ерфинга «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PskovSupFest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ег «Мы – чемпионы», посвященный Международному дню защиты детей.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уделяется организации оздоровительной работы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людьми пожилого возраста. Проводятся занятия для людей пожилого возраста на стадионе «Машиностроитель», в бассейнах города Пскова организованы занятия по плаванию по льготной системе оплаты, в некоторых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ртивных клубах действует система скидок и льгот для данной категории населения, а также проводится спартакиада среди людей пенсионного возраста. 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бюджетном учреждении «Спортивная школа олимпийского резерва «Надежда» функционирует отделение адаптивной физической культуры,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м занимается 84 человек</w:t>
      </w:r>
      <w:r w:rsidR="003A63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6 – спорт лиц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теллектуальными нарушениями; 42 – спорт глухих; 16 – спорт лиц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A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вреждение</w:t>
      </w:r>
      <w:r w:rsidR="003A63F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-двигательного аппарата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з них 37 – дети в возрасте до 18 лет.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а Пскова за 2022 год, согласно статистическому отчету были введены в эксплуатацию (программа «Газпром - детям»): пришкольный стадион на стадионе «Электрон», универсальная спортивная площадка: МБОУ «СОШ № 3» (зимний вариант), МБОУ «Псковская общеобразовательная школа-интернат» (летний вариант), 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йт</w:t>
      </w:r>
      <w:proofErr w:type="spellEnd"/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рк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A63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ице Кузбасской Д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изии.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Город Псков»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22 года действует муниципальная программа «Развитие физической культуры и спорта, организация отдыха и оздоровления детей»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A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«Город Псков» на 2022-2027 годы, утвержденная Постановлением Администрации города Пскова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12.2021 № 1886.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3.1. Доля </w:t>
      </w:r>
      <w:proofErr w:type="gramStart"/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хся</w:t>
      </w:r>
      <w:proofErr w:type="gramEnd"/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истематически занимающихся физкультурой и спортом, в общей численности обучающихся</w:t>
      </w:r>
      <w:r w:rsidR="003A6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общеобразовательных учреждениях 27186 человек посещает уроки по физической культуре, 10310 человек занимаются в спортивных секциях. 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среди учащихся проведены соревнования</w:t>
      </w:r>
      <w:r w:rsidR="003A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ини-баскетболу, волейболу, футболу</w:t>
      </w:r>
      <w:r w:rsidR="003A63F5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й фестиваль ВФСК «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ГТО</w:t>
      </w:r>
      <w:r w:rsidR="003A63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артакиада допризывной молодежи, 2 первенства по пулевой стрельбе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A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. Также учащиеся приняли участие в соревнованиях «Кросс Наций», Первенстве СЗФО по мини-футболу среди школьников «Мини-футбол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A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у». Общий охват участников порядка 2500 человек. Учащиеся общеобразовательных учреждений приняли участие во всех видах спорта областной спартакиады учащихся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е строительство и обеспечение граждан жильем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Общая площадь жилых помещений, приходящаяся в среднем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а одного жителя</w:t>
      </w:r>
      <w:r w:rsidR="003A6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введено в эксплуатацию 6 жилых домов (989 квартир), общей площадью – 68 534 кв. м, общей площадью жилых помещений –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C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48 026 кв. м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планируется строительство пяти многоквартирных жилых домов для детей-сирот, детей, оставшихся без попечения родителей,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ц</w:t>
      </w:r>
      <w:r w:rsidR="00AF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их числа в городе Пскове в районе улиц Колхозная, Лермонтова, Новгородская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в рамках реализации четвертого этапа областной адресной программы «Переселение граждан из аварийного жилищного фонда в 2019 -2025 годах» продолжится строительство многоквартирного жилого дома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C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сечении ул. Юности и ул. Инженерной.</w:t>
      </w:r>
    </w:p>
    <w:p w:rsidR="00960679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продолжится застройка 14 и 15 микрорайонов в районе пересечения ул. Инженерной и ул. Юности.</w:t>
      </w:r>
    </w:p>
    <w:p w:rsidR="003A63F5" w:rsidRPr="00982533" w:rsidRDefault="003A63F5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ощадь земельных участков, предоставленных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строительства</w:t>
      </w:r>
      <w:r w:rsidR="00D11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показателя 25 учитывались только земельные участки, находящиеся в муниципальной собственности, распоряжение которыми осуществляется органами местного самоуправления. </w:t>
      </w:r>
      <w:proofErr w:type="gram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AF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1 части 3 статьи 2 Закона Псковской области от 26.12.2014</w:t>
      </w:r>
      <w:r w:rsidR="00AF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69-ОЗ</w:t>
      </w:r>
      <w:r w:rsidR="003A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рераспределении полномочий между органами местного самоуправления муниципальных образований Псковской области и органами государственной власти Псковской области», распоряжение земельными участками, государственная собственность на которые не разграничена, в городе Пскове осуществляется Администрацией Псковской области или уполномоченным </w:t>
      </w:r>
      <w:r w:rsidR="003A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ею органом исполнит</w:t>
      </w:r>
      <w:r w:rsidR="003A6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й власти Псковской области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A63F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ых отношений</w:t>
      </w:r>
      <w:proofErr w:type="gram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ования земельных ресурсов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ланируемых значений показателя в 2022 году был объявлен 1 аукцион на право заключения договора аренды муниципального земельного участка: г. Псков, ул. </w:t>
      </w:r>
      <w:proofErr w:type="gram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ая</w:t>
      </w:r>
      <w:proofErr w:type="gram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я, д. 2 – для строительства объекта капитального строительства, предназначенного для оказания населению или организациям бытовых услуг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отчетного периода предоставлен в аренду 1 земельный участок: г. Псков, ул. </w:t>
      </w:r>
      <w:proofErr w:type="gram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ая</w:t>
      </w:r>
      <w:proofErr w:type="gram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я, д. 2 (площадью 2740,0 кв. м) –</w:t>
      </w:r>
      <w:r w:rsidR="00AF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роительства объекта капитального строительства, предназначенного для оказания населению или организациям бытовых услуг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многодетной семье Администрацией города Пскова был предоставлен 1 земельный участок: г. Псков, пер. Трудовой, д. 8, (площадью 832,0 кв. м) – для индивидуального жилищного строительства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6. Площадь земельных участков, предоставленных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для строительства, в отношении которых </w:t>
      </w:r>
      <w:proofErr w:type="gramStart"/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даты принятия</w:t>
      </w:r>
      <w:proofErr w:type="gramEnd"/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шения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о предоставлении земельного участка или подписания протокола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о результатах торгов (конкурсов, аукционов) не было получено разрешение на ввод в эксплуатацию</w:t>
      </w:r>
      <w:r w:rsidR="00D6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ктов жилищного строительства - в течение 3 лет</w:t>
      </w:r>
      <w:r w:rsidR="00D6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ых объектов капитального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ства –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течение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 лет</w:t>
      </w:r>
      <w:r w:rsidR="003A6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</w:t>
      </w:r>
      <w:r w:rsidR="00D6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Псковской области </w:t>
      </w:r>
      <w:r w:rsidR="00D63EFB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12.2014 </w:t>
      </w:r>
      <w:r w:rsidR="00D6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469-ОЗ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ерераспределении полномочий между органами местного самоуправления муниципальных</w:t>
      </w:r>
      <w:r w:rsidR="00D6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й Псковской области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ами государственной власти Псковской области»» предоставление земельных участков находится</w:t>
      </w:r>
      <w:r w:rsidR="00D6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омпетенции Правительства Псковской области. Информация представлена Комитетом по управлению государственным имуществом Псковской области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10"/>
          <w:szCs w:val="10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ое хозяйство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7.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ещений должны выбрать способ управления данными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мами</w:t>
      </w:r>
      <w:r w:rsidR="00D6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«Город Псков» все собственники жилых помещений определились с выбором способа управления многоквартирным домом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 </w:t>
      </w:r>
      <w:r w:rsidRPr="00982533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ab/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8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-</w:t>
      </w:r>
      <w:proofErr w:type="gramEnd"/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газо-, электроснабжению, водоотведению, очистке сточных вод, утилизации (захоронению) твердых бытовых отходов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использующих объекты коммунальной инфраструктуры на праве частной собственности,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о договору аренды или концессии, участие субъекта Российской Федерации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C15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</w:r>
      <w:proofErr w:type="gramStart"/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уществляющих</w:t>
      </w:r>
      <w:proofErr w:type="gramEnd"/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вою деятельность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а территории муниципального городского округа (муниципального района)</w:t>
      </w:r>
      <w:r w:rsidR="00D63E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Федерального Закона № 185-ФЗ для подачи заявки для получения денежных средств из Фонда реформирования ЖКХ на капитальный ремонт </w:t>
      </w:r>
      <w:r w:rsidR="00D63EF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фонда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селение граждан из ветхого жилья необходимо, чтобы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данных </w:t>
      </w:r>
      <w:r w:rsidR="001B0D0C" w:rsidRPr="001B0D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коммунального комплекса</w:t>
      </w:r>
      <w:r w:rsidR="001B0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количестве </w:t>
      </w:r>
      <w:r w:rsidR="001B0D0C" w:rsidRPr="001B0D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изаций коммунального комплекса</w:t>
      </w:r>
      <w:r w:rsidR="005C15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01.2010 по 01.01.2011 г. составляла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50%.</w:t>
      </w:r>
      <w:r w:rsidR="00D6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 01.01.2011 года -</w:t>
      </w:r>
      <w:r w:rsidR="005C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80%.</w:t>
      </w:r>
      <w:r w:rsidR="005C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1.2023 процент остается неизменным </w:t>
      </w:r>
      <w:r w:rsidR="005C15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размере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80%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вышения эффективности управления жилым фондом города, реализации изменений в жилищном законодательстве за 2022 год в рамках муниципального жилищного контроля проверок не проводилось. 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в отношении юридических лиц и индивидуальных предпринимателей в 2022 году не проводились на основании статьи 26.2. Федерального закона от 26.12.2008 № 294-ФЗ «О защите прав юридических лиц и индивидуальных предпринимателей при осуществлении государственного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(надзора) и муниципального контроля», согласно которой с 01.01.2019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1.12.2022 в отношении юридических лиц и ИП, отнесенных к субъектам малого предпринимательства, плановые проверки</w:t>
      </w:r>
      <w:r w:rsidR="00AF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водятся.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вышеуказанными требованиями план проведения плановых проверок по осуществлению муниципального жилищного контроля на 2022 год Администрацией города Пскова не утверждался. 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60679" w:rsidRPr="00982533" w:rsidRDefault="00960679" w:rsidP="00C15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9. 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="000265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.</w:t>
      </w:r>
      <w:r w:rsidRPr="00982533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лись работы по постановке на государственный кадастровый учет земельных участков под многоквартирными жилыми домами. Уровень выполненных работ составил 99,7 процентов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</w:t>
      </w:r>
      <w:proofErr w:type="gramStart"/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я населения, получившего жилые помещения и улучшившего жилищные условия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отчетном году, в общей численности населения,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оящего на учете в качестве нуждающегося в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лых помещениях</w:t>
      </w:r>
      <w:r w:rsidR="000265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2 месяцев 2022 года улучшили жилищные условия 249 человек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(98 семей), состоящих на учете нуждающихся в жилых помещениях, в том числе обеспечены:</w:t>
      </w:r>
    </w:p>
    <w:p w:rsidR="00960679" w:rsidRPr="00982533" w:rsidRDefault="00C61F36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- 67 человек (19 семей) - жилыми помещениями по договору социального найма;</w:t>
      </w:r>
    </w:p>
    <w:p w:rsidR="00960679" w:rsidRPr="00982533" w:rsidRDefault="00C61F36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- 78 человек (35 семей) - жилыми помещениями по договору коммерческого найма;</w:t>
      </w:r>
    </w:p>
    <w:p w:rsidR="00960679" w:rsidRPr="00982533" w:rsidRDefault="00C61F36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- 8 человек (4 семьи) – по договору безвозмездного пользования жилым помещением, специально оборудованным для проживания граждан</w:t>
      </w:r>
      <w:r w:rsidR="00AF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C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F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опорно-двигательного аппарата;</w:t>
      </w:r>
    </w:p>
    <w:p w:rsidR="00960679" w:rsidRPr="00982533" w:rsidRDefault="00C61F36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- 21 человек (19 семей) приобрели жилые помещения путем реализации субсидий за счет средств федерального бюдже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960679" w:rsidRPr="00982533" w:rsidRDefault="00C61F36" w:rsidP="00C1556E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6 человек (6 семей) – ветеранов боевых действий;</w:t>
      </w:r>
    </w:p>
    <w:p w:rsidR="00960679" w:rsidRPr="00982533" w:rsidRDefault="00C61F36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10 человек (10 семей) – инвалиды по общему заболеванию;</w:t>
      </w:r>
    </w:p>
    <w:p w:rsidR="00960679" w:rsidRPr="00982533" w:rsidRDefault="00C61F36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5 человек (3 семьи) – путем реализации государ</w:t>
      </w:r>
      <w:r w:rsidR="00210C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жилищного сертифика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0679" w:rsidRPr="00982533" w:rsidRDefault="00C61F36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- 75 человек (21 семья) – участники подпрограммы «Обеспечение жильем молодых семей Псковской области».</w:t>
      </w:r>
    </w:p>
    <w:p w:rsidR="00960679" w:rsidRPr="00982533" w:rsidRDefault="00C61F36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оказа</w:t>
      </w:r>
      <w:r w:rsidR="00026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на 2022 год составляет 2,2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%, фактическое выполнение за 12 месяцев – 3,1%, уровень выполнения составляет 140,9%.</w:t>
      </w:r>
      <w:r w:rsidR="00960679" w:rsidRPr="009825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нозный показатель на 2023, 2024</w:t>
      </w:r>
      <w:r w:rsidR="000265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960679" w:rsidRPr="009825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5 годы предусмотрен на уровне достигнутого в 2022 году – 3,1%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9825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98253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ab/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муниципального управления</w:t>
      </w:r>
    </w:p>
    <w:p w:rsidR="00960679" w:rsidRPr="00686435" w:rsidRDefault="00960679" w:rsidP="00C155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1. Доля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овых и неналоговых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ов местного бюджета</w:t>
      </w:r>
      <w:r w:rsidR="00AF46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 исключением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уплений налоговых доходов по дополнительным нормативам отчислений) в общем объеме собственных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ов бюджета муниципального образования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ез учета субвенций)</w:t>
      </w:r>
      <w:r w:rsidR="000265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82533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роками представления показателей для оценки эффективности деятельности органов местного самоуправления за 2022 год - показатель на 2023 год рассчитан по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ым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а города Пскова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F46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3 год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решением Псковской городской Думы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F46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5C15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3.12.2022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0265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ar-SA"/>
        </w:rPr>
        <w:t>150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 бюджете города Пскова на 2023 год и плановый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ериод 2024 и 2025 годов» и равен 33,9</w:t>
      </w:r>
      <w:r w:rsidR="00695009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казатель на 2024 и</w:t>
      </w:r>
      <w:proofErr w:type="gramEnd"/>
      <w:r w:rsidRPr="009825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5 годы определен по данным бюджета города Пскова на 2023 год и плановый период 2024 и 2025 годов в соответствии с решением Псковской городской Думы</w:t>
      </w:r>
      <w:r w:rsidR="005C15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3.12.2022 </w:t>
      </w:r>
      <w:r w:rsidR="006950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6950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ar-SA"/>
        </w:rPr>
        <w:t>150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авен 36,5</w:t>
      </w:r>
      <w:r w:rsidR="00695009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39,2</w:t>
      </w:r>
      <w:r w:rsidR="00695009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енно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</w:t>
      </w:r>
      <w:r w:rsidRPr="00982533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  <w:r w:rsidR="00695009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22 года значение показателя </w:t>
      </w:r>
      <w:proofErr w:type="gramStart"/>
      <w:r w:rsidR="006950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</w:t>
      </w:r>
      <w:proofErr w:type="gramEnd"/>
      <w:r w:rsidR="00695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лю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му способствовало: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величение </w:t>
      </w:r>
      <w:proofErr w:type="gram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основных фондов организаций муниципальной формы собственности</w:t>
      </w:r>
      <w:proofErr w:type="gram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закрепления за ними муниципального имущества на праве хозяйственного ведения для ведения уставной деятельности;</w:t>
      </w:r>
    </w:p>
    <w:p w:rsidR="00960679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меньшение стоимости основных фондов организаций муниципальной формы собственности, находящихся в стадии банкротства путем реализации имущества, включенного в конкурсную массу.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3 в стадии банкротства муниципальные предприятия не числятся.</w:t>
      </w:r>
    </w:p>
    <w:p w:rsidR="00695009" w:rsidRPr="00982533" w:rsidRDefault="0069500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м не завершенного в</w:t>
      </w:r>
      <w:r w:rsidR="00C61F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овленные сроки строительства, осуществляемого за счет средств бюджета муниципального, городского округа (муниципального района)</w:t>
      </w:r>
      <w:r w:rsidR="006950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ершенного в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сроки строительства, осуществляемого за счет средств бюджета городского округа в 2022 году</w:t>
      </w:r>
      <w:r w:rsidR="001A60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4. Доля просроченной</w:t>
      </w:r>
      <w:r w:rsidR="00C61F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</w:t>
      </w:r>
      <w:r w:rsidR="00C61F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 оплату труда (включая начисления на оплату труда)</w:t>
      </w:r>
      <w:r w:rsidR="0069500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960679" w:rsidRPr="00982533" w:rsidRDefault="00960679" w:rsidP="00EE1A3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отчетную дату просроченная кредиторская задолженность по оплате труда и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ям на оплату труда отсутствует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5. 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расходов в 2022 году обусловлено увеличением минимального размера оплаты труда с 12 792 руб. до 13 890 руб. с 01.01.2022 </w:t>
      </w:r>
      <w:r w:rsidR="00695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13 890 руб. </w:t>
      </w:r>
      <w:proofErr w:type="gram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279 руб. с 01.06.2022. </w:t>
      </w:r>
      <w:proofErr w:type="gram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показателя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 год учтены данные о расходах на содержание работников органов местного самоуправления, которые соответствуют кодам КОСГУ «210», «222», «226», «227», «266», «267» и подразделам классификации расходов 0102, 0103, 0104, 0106, 0113, а также по остальным подразделам, на которые отнесены расходы на руководство и управление в сфере установленных функций.</w:t>
      </w:r>
      <w:proofErr w:type="gram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плановых показателей на 2023-2025 годы произведен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F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95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F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бюджетными ассигнованиями, утвержденными решением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города Пскова в ред. от 03.03.2023, и учитывает индексацию окладов муниципальным служащим и лицам, не являющимся муниципальными служащими</w:t>
      </w:r>
      <w:r w:rsidR="00695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замещающим должности муниципальной службы, </w:t>
      </w:r>
      <w:r w:rsidR="00AF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10.2022 на 4%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"/>
          <w:szCs w:val="2"/>
          <w:lang w:eastAsia="ru-RU"/>
        </w:rPr>
      </w:pPr>
    </w:p>
    <w:p w:rsidR="00960679" w:rsidRPr="00982533" w:rsidRDefault="00960679" w:rsidP="00C15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6. 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</w:r>
      <w:r w:rsidR="006950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Псковской городской Думы от 19 февраля 2010 г. № 1125 утвержден Генеральный план муниципального образования «Город Псков». 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7. Удовлетворенность населения деятельностью органов местного самоуправления муниципального, городского округа (муниципального района)</w:t>
      </w:r>
      <w:r w:rsidR="006950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ответствии с Инструкцией Министерства регионального развития Российской Федерации источником информации является орган исполнительной власти субъекта Российской Федерации.</w:t>
      </w:r>
    </w:p>
    <w:p w:rsidR="00960679" w:rsidRPr="00982533" w:rsidRDefault="00960679" w:rsidP="00C1556E">
      <w:pPr>
        <w:widowControl w:val="0"/>
        <w:spacing w:after="0" w:line="240" w:lineRule="auto"/>
        <w:ind w:right="67" w:firstLine="709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right="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8. Среднегодовая численность постоянного населения</w:t>
      </w:r>
      <w:r w:rsidR="006950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нструкцией Министерства регионального развития Российской Федерации источником информации является Росстат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ая численность населения города Пскова в 2022 году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191013 чел., в 2021 году - 209250 чел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60679" w:rsidRDefault="00960679" w:rsidP="00C155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ергосбережение и повышение энергетической эффективности</w:t>
      </w:r>
    </w:p>
    <w:p w:rsidR="00AF62F4" w:rsidRPr="00982533" w:rsidRDefault="00AF62F4" w:rsidP="00C1556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435" w:rsidRDefault="00960679" w:rsidP="006864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</w:t>
      </w:r>
      <w:r w:rsidRPr="00EC7C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дельная величина потребления энергетических ресурсов </w:t>
      </w:r>
      <w:r w:rsidRPr="00EC7C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 многоквартирных домах</w:t>
      </w:r>
      <w:r w:rsidR="00695009" w:rsidRPr="00EC7C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EC7C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60679" w:rsidRPr="00686435" w:rsidRDefault="00960679" w:rsidP="006864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ая величина потребления электрической энергии в плановом периоде уменьшается в связи с</w:t>
      </w:r>
      <w:r w:rsidRPr="0098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м количества</w:t>
      </w:r>
      <w:r w:rsidRPr="0098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 строений</w:t>
      </w:r>
      <w:r w:rsidR="00AF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proofErr w:type="gram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ных 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ым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, энергосберегающим оборудованием, приборами учета.</w:t>
      </w:r>
    </w:p>
    <w:p w:rsidR="00960679" w:rsidRPr="00982533" w:rsidRDefault="00960679" w:rsidP="00C1556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ыполнения положений Федерального Закона от 23.11.2009 </w:t>
      </w:r>
      <w:r w:rsidR="00AF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увеличивается </w:t>
      </w:r>
      <w:proofErr w:type="spell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во</w:t>
      </w:r>
      <w:proofErr w:type="spell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мых приборов учета коммунальных ресурсов (общедомовые индивидуальные приборы учета и т. д).</w:t>
      </w:r>
    </w:p>
    <w:p w:rsidR="00960679" w:rsidRPr="00982533" w:rsidRDefault="00960679" w:rsidP="00C1556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удельной величины потребления тепловой энергии</w:t>
      </w:r>
      <w:r w:rsidR="00AF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связано с повышенной температурой воздуха в отопительный сезон. Наряду с этим, увеличение </w:t>
      </w:r>
      <w:proofErr w:type="gram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ы горячей воды, поступающей населению в точки водозабора повлекло</w:t>
      </w:r>
      <w:proofErr w:type="gramEnd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</w:t>
      </w:r>
      <w:r w:rsidR="00EC7C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 холодной воды.</w:t>
      </w:r>
    </w:p>
    <w:p w:rsidR="00960679" w:rsidRPr="00982533" w:rsidRDefault="00960679" w:rsidP="00C1556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</w:t>
      </w:r>
      <w:proofErr w:type="gramStart"/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C7CAF" w:rsidRPr="00EC7CA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="00EC7CAF" w:rsidRPr="00EC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зпром </w:t>
      </w:r>
      <w:proofErr w:type="spellStart"/>
      <w:r w:rsidR="00EC7CAF" w:rsidRPr="00EC7C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газ</w:t>
      </w:r>
      <w:proofErr w:type="spellEnd"/>
      <w:r w:rsidR="00EC7CAF" w:rsidRPr="00EC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ков»</w:t>
      </w:r>
      <w:r w:rsidR="00EC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 сведений о плановых значениях количества абонентов на 2023, 2024 и 2025 годы и соответствующих</w:t>
      </w:r>
      <w:r w:rsidR="00EC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плановых объемах потребления газа,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 плановых показателей удельного потребления газа</w:t>
      </w:r>
      <w:r w:rsidR="00EC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на 2023, 2024 и 2025 год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ставляется возможным. </w:t>
      </w:r>
    </w:p>
    <w:p w:rsidR="00960679" w:rsidRPr="00982533" w:rsidRDefault="00960679" w:rsidP="00C1556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150,0*,150,0*,148* - уточненные данные за 2020,</w:t>
      </w:r>
      <w:r w:rsidR="00EC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и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.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right="-18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0. Удельная величина потребления энергетических ресурсов муниципальными бюджетными учреждениями</w:t>
      </w:r>
      <w:r w:rsidR="00EC7C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bookmarkStart w:id="0" w:name="_GoBack"/>
      <w:bookmarkEnd w:id="0"/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удельных величин потребления электроэнергии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21 годом связано с вводом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луатацию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-2022 годах новых учреждений: МАОУ «Псковская Гимназия № 28», МБДОУ № 50 «Красная шапочка» (филиал), МБДОУ № 58 «Юниор-Парк»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крытием Стадиона «Машиностроитель»</w:t>
      </w:r>
      <w:r w:rsidR="001A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реконструкции. 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е энергоресурсов в текущем году и плановом периоде</w:t>
      </w:r>
      <w:r w:rsidR="001A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C1E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и 2025 годов</w:t>
      </w: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о на уровне отчетного года. </w:t>
      </w:r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79" w:rsidRPr="00982533" w:rsidRDefault="00960679" w:rsidP="00C1556E">
      <w:pPr>
        <w:widowControl w:val="0"/>
        <w:spacing w:after="0" w:line="240" w:lineRule="auto"/>
        <w:ind w:right="-18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1. </w:t>
      </w:r>
      <w:proofErr w:type="gramStart"/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(по данным официального сайта для размещения информации </w:t>
      </w:r>
      <w:r w:rsidRPr="009825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о государственных и муниципальных учреждениях в информационно-телекоммуникационной</w:t>
      </w:r>
      <w:r w:rsidR="00EC7C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ти «Интернет») (при наличии).</w:t>
      </w:r>
      <w:proofErr w:type="gramEnd"/>
    </w:p>
    <w:p w:rsidR="00960679" w:rsidRPr="00982533" w:rsidRDefault="00960679" w:rsidP="00C155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нструкцией Министерства регионального развития Российской Федерации источником информации является орган исполнительной власт</w:t>
      </w:r>
      <w:r w:rsidR="00C61F3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убъекта Российской Федерации.</w:t>
      </w:r>
    </w:p>
    <w:sectPr w:rsidR="00960679" w:rsidRPr="00982533" w:rsidSect="00710D8F">
      <w:headerReference w:type="first" r:id="rId12"/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3A8" w:rsidRDefault="009E03A8" w:rsidP="00850D0B">
      <w:pPr>
        <w:spacing w:after="0" w:line="240" w:lineRule="auto"/>
      </w:pPr>
      <w:r>
        <w:separator/>
      </w:r>
    </w:p>
  </w:endnote>
  <w:endnote w:type="continuationSeparator" w:id="0">
    <w:p w:rsidR="009E03A8" w:rsidRDefault="009E03A8" w:rsidP="0085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3A8" w:rsidRDefault="009E03A8" w:rsidP="00850D0B">
      <w:pPr>
        <w:spacing w:after="0" w:line="240" w:lineRule="auto"/>
      </w:pPr>
      <w:r>
        <w:separator/>
      </w:r>
    </w:p>
  </w:footnote>
  <w:footnote w:type="continuationSeparator" w:id="0">
    <w:p w:rsidR="009E03A8" w:rsidRDefault="009E03A8" w:rsidP="00850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9827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E03A8" w:rsidRPr="009E03A8" w:rsidRDefault="009E03A8">
        <w:pPr>
          <w:pStyle w:val="a5"/>
          <w:jc w:val="center"/>
          <w:rPr>
            <w:sz w:val="20"/>
            <w:szCs w:val="20"/>
          </w:rPr>
        </w:pPr>
        <w:r w:rsidRPr="009E03A8">
          <w:rPr>
            <w:sz w:val="20"/>
            <w:szCs w:val="20"/>
          </w:rPr>
          <w:fldChar w:fldCharType="begin"/>
        </w:r>
        <w:r w:rsidRPr="009E03A8">
          <w:rPr>
            <w:sz w:val="20"/>
            <w:szCs w:val="20"/>
          </w:rPr>
          <w:instrText>PAGE   \* MERGEFORMAT</w:instrText>
        </w:r>
        <w:r w:rsidRPr="009E03A8">
          <w:rPr>
            <w:sz w:val="20"/>
            <w:szCs w:val="20"/>
          </w:rPr>
          <w:fldChar w:fldCharType="separate"/>
        </w:r>
        <w:r w:rsidR="00710D8F">
          <w:rPr>
            <w:noProof/>
            <w:sz w:val="20"/>
            <w:szCs w:val="20"/>
          </w:rPr>
          <w:t>35</w:t>
        </w:r>
        <w:r w:rsidRPr="009E03A8">
          <w:rPr>
            <w:sz w:val="20"/>
            <w:szCs w:val="20"/>
          </w:rPr>
          <w:fldChar w:fldCharType="end"/>
        </w:r>
      </w:p>
    </w:sdtContent>
  </w:sdt>
  <w:p w:rsidR="009E03A8" w:rsidRPr="00E41B41" w:rsidRDefault="009E03A8" w:rsidP="00C61F36">
    <w:pPr>
      <w:pStyle w:val="a5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3A8" w:rsidRDefault="009E03A8">
    <w:pPr>
      <w:pStyle w:val="a5"/>
      <w:jc w:val="center"/>
    </w:pPr>
  </w:p>
  <w:p w:rsidR="009E03A8" w:rsidRDefault="009E03A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D8F" w:rsidRDefault="00710D8F">
    <w:pPr>
      <w:pStyle w:val="a5"/>
      <w:jc w:val="center"/>
    </w:pPr>
  </w:p>
  <w:p w:rsidR="00710D8F" w:rsidRDefault="00710D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2443"/>
    <w:multiLevelType w:val="hybridMultilevel"/>
    <w:tmpl w:val="328EDD8A"/>
    <w:lvl w:ilvl="0" w:tplc="041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31F26"/>
    <w:multiLevelType w:val="hybridMultilevel"/>
    <w:tmpl w:val="529C9800"/>
    <w:lvl w:ilvl="0" w:tplc="041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41163"/>
    <w:multiLevelType w:val="hybridMultilevel"/>
    <w:tmpl w:val="CE7E54EA"/>
    <w:lvl w:ilvl="0" w:tplc="041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A0D5F"/>
    <w:multiLevelType w:val="hybridMultilevel"/>
    <w:tmpl w:val="F742507C"/>
    <w:lvl w:ilvl="0" w:tplc="041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43F01"/>
    <w:multiLevelType w:val="hybridMultilevel"/>
    <w:tmpl w:val="C9DCB8BE"/>
    <w:lvl w:ilvl="0" w:tplc="041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1B"/>
    <w:rsid w:val="00001675"/>
    <w:rsid w:val="00020DAB"/>
    <w:rsid w:val="00026564"/>
    <w:rsid w:val="0008557F"/>
    <w:rsid w:val="000D46C8"/>
    <w:rsid w:val="00111D3A"/>
    <w:rsid w:val="001260AC"/>
    <w:rsid w:val="00184B99"/>
    <w:rsid w:val="001A1552"/>
    <w:rsid w:val="001A60D2"/>
    <w:rsid w:val="001B0D0C"/>
    <w:rsid w:val="001B3690"/>
    <w:rsid w:val="001D34C1"/>
    <w:rsid w:val="001E4D60"/>
    <w:rsid w:val="00201C2C"/>
    <w:rsid w:val="00210C1E"/>
    <w:rsid w:val="00222AC8"/>
    <w:rsid w:val="002459D7"/>
    <w:rsid w:val="002927D1"/>
    <w:rsid w:val="00296589"/>
    <w:rsid w:val="002D4389"/>
    <w:rsid w:val="002F7643"/>
    <w:rsid w:val="00373787"/>
    <w:rsid w:val="00395408"/>
    <w:rsid w:val="003A63F5"/>
    <w:rsid w:val="003E48EB"/>
    <w:rsid w:val="00401C55"/>
    <w:rsid w:val="00433C48"/>
    <w:rsid w:val="00437D8C"/>
    <w:rsid w:val="004B55BB"/>
    <w:rsid w:val="004D481E"/>
    <w:rsid w:val="00583D2F"/>
    <w:rsid w:val="00592642"/>
    <w:rsid w:val="00595E3F"/>
    <w:rsid w:val="005B0E58"/>
    <w:rsid w:val="005C153E"/>
    <w:rsid w:val="00636B96"/>
    <w:rsid w:val="006514E0"/>
    <w:rsid w:val="0066156C"/>
    <w:rsid w:val="00677DC2"/>
    <w:rsid w:val="006805B7"/>
    <w:rsid w:val="00686435"/>
    <w:rsid w:val="00695009"/>
    <w:rsid w:val="006A4EB5"/>
    <w:rsid w:val="006A565E"/>
    <w:rsid w:val="006F225F"/>
    <w:rsid w:val="006F2752"/>
    <w:rsid w:val="00710D8F"/>
    <w:rsid w:val="0073586E"/>
    <w:rsid w:val="0074514B"/>
    <w:rsid w:val="007733FE"/>
    <w:rsid w:val="00787761"/>
    <w:rsid w:val="00850D0B"/>
    <w:rsid w:val="00875AF2"/>
    <w:rsid w:val="009008A8"/>
    <w:rsid w:val="00960679"/>
    <w:rsid w:val="00982533"/>
    <w:rsid w:val="00991AAE"/>
    <w:rsid w:val="009B491F"/>
    <w:rsid w:val="009E03A8"/>
    <w:rsid w:val="009E0FE5"/>
    <w:rsid w:val="00A20F99"/>
    <w:rsid w:val="00A47B34"/>
    <w:rsid w:val="00AF46B0"/>
    <w:rsid w:val="00AF62F4"/>
    <w:rsid w:val="00B32D01"/>
    <w:rsid w:val="00BF4709"/>
    <w:rsid w:val="00C06D8F"/>
    <w:rsid w:val="00C1556E"/>
    <w:rsid w:val="00C26533"/>
    <w:rsid w:val="00C61F36"/>
    <w:rsid w:val="00C6394E"/>
    <w:rsid w:val="00D113A1"/>
    <w:rsid w:val="00D55973"/>
    <w:rsid w:val="00D63EFB"/>
    <w:rsid w:val="00D65E1B"/>
    <w:rsid w:val="00DB48FD"/>
    <w:rsid w:val="00DF3C83"/>
    <w:rsid w:val="00E1662D"/>
    <w:rsid w:val="00E40856"/>
    <w:rsid w:val="00E41B41"/>
    <w:rsid w:val="00E61EE7"/>
    <w:rsid w:val="00EC5DEF"/>
    <w:rsid w:val="00EC7CAF"/>
    <w:rsid w:val="00EE1A33"/>
    <w:rsid w:val="00F57C5E"/>
    <w:rsid w:val="00F945BE"/>
    <w:rsid w:val="00FE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25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2533"/>
    <w:rPr>
      <w:color w:val="800080"/>
      <w:u w:val="single"/>
    </w:rPr>
  </w:style>
  <w:style w:type="paragraph" w:customStyle="1" w:styleId="font5">
    <w:name w:val="font5"/>
    <w:basedOn w:val="a"/>
    <w:rsid w:val="0098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98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982533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66">
    <w:name w:val="xl66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825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0">
    <w:name w:val="xl70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1">
    <w:name w:val="xl71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72">
    <w:name w:val="xl72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lang w:eastAsia="ru-RU"/>
    </w:rPr>
  </w:style>
  <w:style w:type="paragraph" w:customStyle="1" w:styleId="xl73">
    <w:name w:val="xl73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4">
    <w:name w:val="xl74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75">
    <w:name w:val="xl75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76">
    <w:name w:val="xl76"/>
    <w:basedOn w:val="a"/>
    <w:rsid w:val="009825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82533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8253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92">
    <w:name w:val="xl92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8253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82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lang w:eastAsia="ru-RU"/>
    </w:rPr>
  </w:style>
  <w:style w:type="paragraph" w:customStyle="1" w:styleId="xl107">
    <w:name w:val="xl107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825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825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12">
    <w:name w:val="xl112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9825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19">
    <w:name w:val="xl119"/>
    <w:basedOn w:val="a"/>
    <w:rsid w:val="009825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8253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1">
    <w:name w:val="xl121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"/>
    <w:rsid w:val="00982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"/>
    <w:rsid w:val="00982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982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8253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82533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982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825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9">
    <w:name w:val="xl149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825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825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825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9825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825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9825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8253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825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lang w:eastAsia="ru-RU"/>
    </w:rPr>
  </w:style>
  <w:style w:type="paragraph" w:customStyle="1" w:styleId="xl167">
    <w:name w:val="xl167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lang w:eastAsia="ru-RU"/>
    </w:rPr>
  </w:style>
  <w:style w:type="paragraph" w:customStyle="1" w:styleId="xl168">
    <w:name w:val="xl168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825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82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9825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982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D3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D48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25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2533"/>
    <w:rPr>
      <w:color w:val="800080"/>
      <w:u w:val="single"/>
    </w:rPr>
  </w:style>
  <w:style w:type="paragraph" w:customStyle="1" w:styleId="font5">
    <w:name w:val="font5"/>
    <w:basedOn w:val="a"/>
    <w:rsid w:val="0098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98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982533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66">
    <w:name w:val="xl66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825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0">
    <w:name w:val="xl70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1">
    <w:name w:val="xl71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72">
    <w:name w:val="xl72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lang w:eastAsia="ru-RU"/>
    </w:rPr>
  </w:style>
  <w:style w:type="paragraph" w:customStyle="1" w:styleId="xl73">
    <w:name w:val="xl73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4">
    <w:name w:val="xl74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75">
    <w:name w:val="xl75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76">
    <w:name w:val="xl76"/>
    <w:basedOn w:val="a"/>
    <w:rsid w:val="009825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82533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8253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92">
    <w:name w:val="xl92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8253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82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lang w:eastAsia="ru-RU"/>
    </w:rPr>
  </w:style>
  <w:style w:type="paragraph" w:customStyle="1" w:styleId="xl107">
    <w:name w:val="xl107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825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825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12">
    <w:name w:val="xl112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9825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19">
    <w:name w:val="xl119"/>
    <w:basedOn w:val="a"/>
    <w:rsid w:val="009825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8253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1">
    <w:name w:val="xl121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"/>
    <w:rsid w:val="00982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"/>
    <w:rsid w:val="00982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982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8253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82533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982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825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9">
    <w:name w:val="xl149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825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825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825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9825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825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9825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8253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825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982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lang w:eastAsia="ru-RU"/>
    </w:rPr>
  </w:style>
  <w:style w:type="paragraph" w:customStyle="1" w:styleId="xl167">
    <w:name w:val="xl167"/>
    <w:basedOn w:val="a"/>
    <w:rsid w:val="00982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lang w:eastAsia="ru-RU"/>
    </w:rPr>
  </w:style>
  <w:style w:type="paragraph" w:customStyle="1" w:styleId="xl168">
    <w:name w:val="xl168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98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825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82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9825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982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D3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D4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9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ai.bistrova\AppData\Local\Microsoft\Windows\Temporary%20Internet%20Files\Content.MSO\F6144AA4.x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496F-5CE8-4FAF-8929-F2ABAD19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6</Pages>
  <Words>8764</Words>
  <Characters>4996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а Алевтина Ивановна</dc:creator>
  <cp:keywords/>
  <dc:description/>
  <cp:lastModifiedBy>Быстрова Алевтина Ивановна</cp:lastModifiedBy>
  <cp:revision>56</cp:revision>
  <cp:lastPrinted>2023-04-17T14:27:00Z</cp:lastPrinted>
  <dcterms:created xsi:type="dcterms:W3CDTF">2023-04-12T11:34:00Z</dcterms:created>
  <dcterms:modified xsi:type="dcterms:W3CDTF">2023-04-17T14:35:00Z</dcterms:modified>
</cp:coreProperties>
</file>